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040" w:rsidRDefault="00C53FEF">
      <w:r>
        <w:t>№ 533 от 04.07.2022</w:t>
      </w:r>
    </w:p>
    <w:p w:rsidR="007A7757" w:rsidRPr="0056056E" w:rsidRDefault="007A7757" w:rsidP="00561240">
      <w:pPr>
        <w:pStyle w:val="af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50C89" w:rsidRPr="005552C1" w:rsidRDefault="00850C89" w:rsidP="00850C89">
      <w:pPr>
        <w:ind w:firstLine="709"/>
        <w:jc w:val="center"/>
        <w:rPr>
          <w:b/>
          <w:bCs/>
          <w:sz w:val="28"/>
          <w:lang w:val="kk-KZ"/>
        </w:rPr>
      </w:pPr>
      <w:r>
        <w:rPr>
          <w:b/>
          <w:bCs/>
          <w:sz w:val="28"/>
        </w:rPr>
        <w:t>О</w:t>
      </w:r>
      <w:r>
        <w:rPr>
          <w:b/>
          <w:bCs/>
          <w:sz w:val="28"/>
          <w:lang w:val="kk-KZ"/>
        </w:rPr>
        <w:t>б утверждении положения о деятельности организаций здравоохранения, осуществляющих деятельность в сфере профилактики ВИЧ-инфекции</w:t>
      </w:r>
    </w:p>
    <w:p w:rsidR="00850C89" w:rsidRDefault="00850C89" w:rsidP="00850C89">
      <w:pPr>
        <w:jc w:val="both"/>
        <w:rPr>
          <w:sz w:val="28"/>
        </w:rPr>
      </w:pPr>
    </w:p>
    <w:p w:rsidR="00850C89" w:rsidRPr="005552C1" w:rsidRDefault="006E4E17" w:rsidP="00850C89">
      <w:pPr>
        <w:ind w:firstLine="709"/>
        <w:contextualSpacing/>
        <w:jc w:val="both"/>
      </w:pPr>
      <w:r w:rsidRPr="005552C1">
        <w:rPr>
          <w:sz w:val="28"/>
          <w:lang w:val="kk-KZ"/>
        </w:rPr>
        <w:t xml:space="preserve">В соответствии </w:t>
      </w:r>
      <w:r w:rsidRPr="006E4E17">
        <w:rPr>
          <w:sz w:val="28"/>
        </w:rPr>
        <w:t xml:space="preserve">и в целях реализации </w:t>
      </w:r>
      <w:r w:rsidRPr="006E4E17">
        <w:rPr>
          <w:sz w:val="28"/>
          <w:lang w:val="kk-KZ"/>
        </w:rPr>
        <w:t xml:space="preserve">подпункта 70) </w:t>
      </w:r>
      <w:r w:rsidRPr="006E4E17">
        <w:rPr>
          <w:sz w:val="28"/>
        </w:rPr>
        <w:t xml:space="preserve">статьи 7, </w:t>
      </w:r>
      <w:r w:rsidR="000F32DF">
        <w:rPr>
          <w:sz w:val="28"/>
          <w:lang w:val="kk-KZ"/>
        </w:rPr>
        <w:t xml:space="preserve">                               </w:t>
      </w:r>
      <w:r w:rsidRPr="006E4E17">
        <w:rPr>
          <w:sz w:val="28"/>
        </w:rPr>
        <w:t xml:space="preserve">статьи 99 Кодекса Республики Казахстан «О здоровье народа и системе здравоохранения», пункта 2 Правил проведения мероприятий по профилактике ВИЧ-инфекции, утвержденных приказом Министра здравоохранения Республики Казахстан от 19 октября 2020 года № ҚР ДСМ-137/2020 (зарегистрированы в Реестре государственной регистрации нормативных правовых актов под № 21467), Номенклатуры организаций здравоохранения, утвержденной приказом Министра здравоохранения Республики Казахстан </w:t>
      </w:r>
      <w:r w:rsidR="00C438FD">
        <w:rPr>
          <w:sz w:val="28"/>
          <w:lang w:val="kk-KZ"/>
        </w:rPr>
        <w:t xml:space="preserve">                   </w:t>
      </w:r>
      <w:r w:rsidRPr="006E4E17">
        <w:rPr>
          <w:sz w:val="28"/>
        </w:rPr>
        <w:t xml:space="preserve">от 8 октября 2020 года № ҚР ДСМ-117/2020 </w:t>
      </w:r>
      <w:r w:rsidR="00C438FD">
        <w:rPr>
          <w:sz w:val="28"/>
          <w:lang w:val="kk-KZ"/>
        </w:rPr>
        <w:t>(</w:t>
      </w:r>
      <w:r w:rsidRPr="006E4E17">
        <w:rPr>
          <w:sz w:val="28"/>
        </w:rPr>
        <w:t>зарегистрирована в Реестре государственной регистрации нормативных правовых актов под № 21385</w:t>
      </w:r>
      <w:r w:rsidRPr="006E4E17">
        <w:rPr>
          <w:sz w:val="28"/>
          <w:lang w:val="kk-KZ"/>
        </w:rPr>
        <w:t>),</w:t>
      </w:r>
      <w:r w:rsidR="00850C89">
        <w:rPr>
          <w:sz w:val="28"/>
        </w:rPr>
        <w:t xml:space="preserve"> </w:t>
      </w:r>
      <w:r w:rsidR="00850C89" w:rsidRPr="005552C1">
        <w:rPr>
          <w:b/>
          <w:sz w:val="28"/>
        </w:rPr>
        <w:t>ПРИКАЗЫВАЮ</w:t>
      </w:r>
      <w:r w:rsidR="00850C89" w:rsidRPr="005552C1">
        <w:rPr>
          <w:sz w:val="28"/>
        </w:rPr>
        <w:t>:</w:t>
      </w:r>
    </w:p>
    <w:p w:rsidR="00850C89" w:rsidRPr="005552C1" w:rsidRDefault="00850C89" w:rsidP="00850C89">
      <w:pPr>
        <w:ind w:firstLine="709"/>
        <w:contextualSpacing/>
        <w:jc w:val="both"/>
        <w:rPr>
          <w:sz w:val="28"/>
        </w:rPr>
      </w:pPr>
      <w:bookmarkStart w:id="0" w:name="z2"/>
      <w:r w:rsidRPr="005552C1">
        <w:rPr>
          <w:sz w:val="28"/>
        </w:rPr>
        <w:t xml:space="preserve">1. Утвердить </w:t>
      </w:r>
      <w:bookmarkEnd w:id="0"/>
      <w:r>
        <w:rPr>
          <w:sz w:val="28"/>
        </w:rPr>
        <w:t>п</w:t>
      </w:r>
      <w:r w:rsidRPr="005552C1">
        <w:rPr>
          <w:sz w:val="28"/>
        </w:rPr>
        <w:t xml:space="preserve">оложение о деятельности организаций здравоохранения, осуществляющих деятельность в </w:t>
      </w:r>
      <w:r>
        <w:rPr>
          <w:sz w:val="28"/>
        </w:rPr>
        <w:t>сфере профилактики ВИЧ-инфекции</w:t>
      </w:r>
      <w:r w:rsidRPr="005552C1">
        <w:rPr>
          <w:sz w:val="28"/>
        </w:rPr>
        <w:t xml:space="preserve"> согласно приложению к настоящему приказу. </w:t>
      </w:r>
    </w:p>
    <w:p w:rsidR="00E06468" w:rsidRPr="0080443B" w:rsidRDefault="006E4E17" w:rsidP="00CE023A">
      <w:pPr>
        <w:tabs>
          <w:tab w:val="left" w:pos="709"/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ab/>
        <w:t>2</w:t>
      </w:r>
      <w:r w:rsidR="00E06468" w:rsidRPr="0080443B">
        <w:rPr>
          <w:color w:val="auto"/>
          <w:sz w:val="28"/>
        </w:rPr>
        <w:t xml:space="preserve">. </w:t>
      </w:r>
      <w:r w:rsidR="00E06468" w:rsidRPr="0080443B">
        <w:rPr>
          <w:color w:val="auto"/>
          <w:sz w:val="28"/>
          <w:szCs w:val="28"/>
        </w:rPr>
        <w:t>Местным органам государственного управления здравоохранением</w:t>
      </w:r>
      <w:r>
        <w:rPr>
          <w:color w:val="auto"/>
          <w:sz w:val="28"/>
          <w:szCs w:val="28"/>
          <w:lang w:val="kk-KZ"/>
        </w:rPr>
        <w:t xml:space="preserve"> </w:t>
      </w:r>
      <w:r w:rsidRPr="006E4E17">
        <w:rPr>
          <w:color w:val="auto"/>
          <w:sz w:val="28"/>
          <w:szCs w:val="28"/>
        </w:rPr>
        <w:t>областей, городов республиканского значения и столицы</w:t>
      </w:r>
      <w:r w:rsidR="005A502B" w:rsidRPr="0080443B">
        <w:rPr>
          <w:color w:val="auto"/>
          <w:sz w:val="28"/>
          <w:szCs w:val="28"/>
        </w:rPr>
        <w:t xml:space="preserve"> </w:t>
      </w:r>
      <w:r w:rsidR="00235FB6" w:rsidRPr="0080443B">
        <w:rPr>
          <w:color w:val="auto"/>
          <w:sz w:val="28"/>
          <w:szCs w:val="28"/>
        </w:rPr>
        <w:br/>
      </w:r>
      <w:r w:rsidR="00E06468" w:rsidRPr="0080443B">
        <w:rPr>
          <w:color w:val="auto"/>
          <w:sz w:val="28"/>
          <w:szCs w:val="28"/>
        </w:rPr>
        <w:t>(по согласованию)</w:t>
      </w:r>
      <w:r w:rsidR="00C64999" w:rsidRPr="0080443B">
        <w:rPr>
          <w:color w:val="auto"/>
          <w:sz w:val="28"/>
          <w:szCs w:val="28"/>
        </w:rPr>
        <w:t xml:space="preserve"> </w:t>
      </w:r>
      <w:r w:rsidR="00CE023A" w:rsidRPr="0080443B">
        <w:rPr>
          <w:color w:val="auto"/>
          <w:sz w:val="28"/>
        </w:rPr>
        <w:t xml:space="preserve">обеспечить </w:t>
      </w:r>
      <w:r w:rsidR="00850C89">
        <w:rPr>
          <w:color w:val="auto"/>
          <w:sz w:val="28"/>
          <w:lang w:val="kk-KZ"/>
        </w:rPr>
        <w:t xml:space="preserve">реализацию </w:t>
      </w:r>
      <w:r w:rsidR="00233EC2">
        <w:rPr>
          <w:color w:val="auto"/>
          <w:sz w:val="28"/>
          <w:lang w:val="kk-KZ"/>
        </w:rPr>
        <w:t>настоящего</w:t>
      </w:r>
      <w:r w:rsidR="00850C89">
        <w:rPr>
          <w:color w:val="auto"/>
          <w:sz w:val="28"/>
          <w:lang w:val="kk-KZ"/>
        </w:rPr>
        <w:t xml:space="preserve"> приказа</w:t>
      </w:r>
      <w:r w:rsidR="00EE0635" w:rsidRPr="0080443B">
        <w:rPr>
          <w:color w:val="auto"/>
          <w:sz w:val="28"/>
        </w:rPr>
        <w:t>.</w:t>
      </w:r>
      <w:r w:rsidR="00E06468" w:rsidRPr="0080443B">
        <w:rPr>
          <w:color w:val="auto"/>
          <w:sz w:val="28"/>
          <w:szCs w:val="28"/>
        </w:rPr>
        <w:t xml:space="preserve"> </w:t>
      </w:r>
    </w:p>
    <w:p w:rsidR="00EE0F41" w:rsidRPr="0080443B" w:rsidRDefault="006E4E17" w:rsidP="00EE0F41">
      <w:pPr>
        <w:tabs>
          <w:tab w:val="left" w:pos="709"/>
          <w:tab w:val="left" w:pos="993"/>
        </w:tabs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ab/>
        <w:t>3</w:t>
      </w:r>
      <w:r w:rsidR="00323D64" w:rsidRPr="0080443B">
        <w:rPr>
          <w:color w:val="auto"/>
          <w:sz w:val="28"/>
          <w:szCs w:val="28"/>
        </w:rPr>
        <w:t xml:space="preserve">. </w:t>
      </w:r>
      <w:r w:rsidR="00850C89">
        <w:rPr>
          <w:color w:val="auto"/>
          <w:sz w:val="28"/>
          <w:lang w:val="kk-KZ"/>
        </w:rPr>
        <w:t>Департаменту организации медицинской помощи</w:t>
      </w:r>
      <w:r w:rsidR="00BF2AB6" w:rsidRPr="0080443B">
        <w:rPr>
          <w:color w:val="auto"/>
          <w:sz w:val="28"/>
          <w:lang w:val="kk-KZ"/>
        </w:rPr>
        <w:t xml:space="preserve"> Министерства здравоохранения Республики Казахстан</w:t>
      </w:r>
      <w:r w:rsidR="00323D64" w:rsidRPr="0080443B">
        <w:rPr>
          <w:color w:val="auto"/>
          <w:sz w:val="28"/>
          <w:lang w:val="kk-KZ"/>
        </w:rPr>
        <w:t xml:space="preserve"> </w:t>
      </w:r>
      <w:r w:rsidRPr="006E4E17">
        <w:rPr>
          <w:color w:val="auto"/>
          <w:sz w:val="28"/>
          <w:lang w:val="kk-KZ"/>
        </w:rPr>
        <w:t xml:space="preserve">в течение трех рабочих дней со дня вступления в силу настоящего приказа </w:t>
      </w:r>
      <w:r w:rsidRPr="006E4E17">
        <w:rPr>
          <w:bCs/>
          <w:color w:val="auto"/>
          <w:sz w:val="28"/>
          <w:lang w:val="kk-KZ"/>
        </w:rPr>
        <w:t>довести его</w:t>
      </w:r>
      <w:r w:rsidR="00EE0F41" w:rsidRPr="006E4E17">
        <w:rPr>
          <w:bCs/>
          <w:color w:val="auto"/>
          <w:sz w:val="28"/>
          <w:lang w:val="kk-KZ"/>
        </w:rPr>
        <w:t xml:space="preserve"> до всех заинтересованных сторон</w:t>
      </w:r>
      <w:r w:rsidRPr="006E4E17">
        <w:rPr>
          <w:bCs/>
          <w:color w:val="auto"/>
          <w:sz w:val="28"/>
        </w:rPr>
        <w:t xml:space="preserve">, </w:t>
      </w:r>
      <w:r w:rsidRPr="006E4E17">
        <w:rPr>
          <w:bCs/>
          <w:color w:val="auto"/>
          <w:sz w:val="28"/>
          <w:lang w:val="kk-KZ"/>
        </w:rPr>
        <w:t>в том числе путем его размещения на интернет-ресурсе Министерства здравоохранения Республики Казахстан</w:t>
      </w:r>
      <w:r w:rsidRPr="006E4E17">
        <w:rPr>
          <w:bCs/>
          <w:color w:val="auto"/>
          <w:sz w:val="28"/>
        </w:rPr>
        <w:t>.</w:t>
      </w:r>
    </w:p>
    <w:p w:rsidR="006A01A0" w:rsidRPr="00B96D64" w:rsidRDefault="00850C89" w:rsidP="00437569">
      <w:pPr>
        <w:tabs>
          <w:tab w:val="left" w:pos="709"/>
          <w:tab w:val="left" w:pos="993"/>
        </w:tabs>
        <w:jc w:val="both"/>
        <w:rPr>
          <w:color w:val="auto"/>
          <w:sz w:val="28"/>
          <w:szCs w:val="28"/>
          <w:lang w:val="kk-KZ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6E4E17">
        <w:rPr>
          <w:color w:val="auto"/>
          <w:sz w:val="28"/>
        </w:rPr>
        <w:t>4</w:t>
      </w:r>
      <w:r w:rsidR="00EE0F41" w:rsidRPr="0080443B">
        <w:rPr>
          <w:color w:val="auto"/>
          <w:sz w:val="28"/>
        </w:rPr>
        <w:t xml:space="preserve">. </w:t>
      </w:r>
      <w:r w:rsidR="006A01A0" w:rsidRPr="0080443B">
        <w:rPr>
          <w:color w:val="auto"/>
          <w:sz w:val="28"/>
          <w:szCs w:val="28"/>
        </w:rPr>
        <w:t xml:space="preserve">Контроль за </w:t>
      </w:r>
      <w:r w:rsidR="006A01A0" w:rsidRPr="00B96D64">
        <w:rPr>
          <w:color w:val="auto"/>
          <w:sz w:val="28"/>
          <w:szCs w:val="28"/>
        </w:rPr>
        <w:t>исполнением</w:t>
      </w:r>
      <w:r w:rsidR="00D44853" w:rsidRPr="00B96D64">
        <w:rPr>
          <w:color w:val="auto"/>
          <w:sz w:val="28"/>
          <w:szCs w:val="28"/>
          <w:lang w:val="kk-KZ"/>
        </w:rPr>
        <w:t xml:space="preserve"> пункта 3</w:t>
      </w:r>
      <w:r w:rsidR="006A01A0" w:rsidRPr="00B96D64">
        <w:rPr>
          <w:color w:val="auto"/>
          <w:sz w:val="28"/>
          <w:szCs w:val="28"/>
        </w:rPr>
        <w:t xml:space="preserve"> настоящего приказа возложить на </w:t>
      </w:r>
      <w:r w:rsidR="006A01A0" w:rsidRPr="00B96D64">
        <w:rPr>
          <w:color w:val="auto"/>
          <w:sz w:val="28"/>
          <w:szCs w:val="28"/>
        </w:rPr>
        <w:br/>
      </w:r>
      <w:r w:rsidR="006A01A0" w:rsidRPr="00B96D64">
        <w:rPr>
          <w:color w:val="auto"/>
          <w:sz w:val="28"/>
          <w:szCs w:val="28"/>
          <w:lang w:val="kk-KZ"/>
        </w:rPr>
        <w:t xml:space="preserve">курирующего </w:t>
      </w:r>
      <w:r w:rsidR="006A01A0" w:rsidRPr="00B96D64">
        <w:rPr>
          <w:color w:val="auto"/>
          <w:sz w:val="28"/>
          <w:szCs w:val="28"/>
        </w:rPr>
        <w:t>вице-министра здравоохранения Республики Казахстан</w:t>
      </w:r>
      <w:r w:rsidR="006A01A0" w:rsidRPr="00B96D64">
        <w:rPr>
          <w:color w:val="auto"/>
          <w:sz w:val="28"/>
          <w:szCs w:val="28"/>
          <w:lang w:val="kk-KZ"/>
        </w:rPr>
        <w:t>.</w:t>
      </w:r>
    </w:p>
    <w:p w:rsidR="00341A6A" w:rsidRPr="00B96D64" w:rsidRDefault="006E4E17" w:rsidP="0071564B">
      <w:pPr>
        <w:ind w:firstLine="708"/>
        <w:jc w:val="both"/>
        <w:rPr>
          <w:b/>
          <w:sz w:val="28"/>
          <w:szCs w:val="28"/>
        </w:rPr>
      </w:pPr>
      <w:r w:rsidRPr="00B96D64">
        <w:rPr>
          <w:color w:val="auto"/>
          <w:sz w:val="28"/>
          <w:szCs w:val="28"/>
        </w:rPr>
        <w:t>5</w:t>
      </w:r>
      <w:r w:rsidR="00341A6A" w:rsidRPr="00B96D64">
        <w:rPr>
          <w:color w:val="auto"/>
          <w:sz w:val="28"/>
          <w:szCs w:val="28"/>
        </w:rPr>
        <w:t xml:space="preserve">. </w:t>
      </w:r>
      <w:r w:rsidR="0071564B" w:rsidRPr="00B96D64">
        <w:rPr>
          <w:sz w:val="28"/>
          <w:szCs w:val="28"/>
        </w:rPr>
        <w:t>Настоящий приказ всту</w:t>
      </w:r>
      <w:r w:rsidR="00850C89" w:rsidRPr="00B96D64">
        <w:rPr>
          <w:sz w:val="28"/>
          <w:szCs w:val="28"/>
        </w:rPr>
        <w:t xml:space="preserve">пает силу со дня </w:t>
      </w:r>
      <w:r w:rsidR="00EA6EBC" w:rsidRPr="00B96D64">
        <w:rPr>
          <w:sz w:val="28"/>
          <w:szCs w:val="28"/>
        </w:rPr>
        <w:t>признания утратившим</w:t>
      </w:r>
      <w:r w:rsidR="00D44853" w:rsidRPr="00B96D64">
        <w:rPr>
          <w:sz w:val="28"/>
          <w:szCs w:val="28"/>
          <w:lang w:val="kk-KZ"/>
        </w:rPr>
        <w:t>и</w:t>
      </w:r>
      <w:r w:rsidR="00EA6EBC" w:rsidRPr="00B96D64">
        <w:rPr>
          <w:sz w:val="28"/>
          <w:szCs w:val="28"/>
        </w:rPr>
        <w:t xml:space="preserve"> силу приказ</w:t>
      </w:r>
      <w:r w:rsidR="00D44853" w:rsidRPr="00B96D64">
        <w:rPr>
          <w:sz w:val="28"/>
          <w:szCs w:val="28"/>
          <w:lang w:val="kk-KZ"/>
        </w:rPr>
        <w:t>а</w:t>
      </w:r>
      <w:r w:rsidR="00EA6EBC" w:rsidRPr="00B96D64">
        <w:rPr>
          <w:sz w:val="28"/>
          <w:szCs w:val="28"/>
        </w:rPr>
        <w:t xml:space="preserve"> исполняющего обязанности Министра здравоохранения</w:t>
      </w:r>
      <w:r w:rsidR="00EA6EBC" w:rsidRPr="00B96D64">
        <w:t xml:space="preserve"> </w:t>
      </w:r>
      <w:r w:rsidR="00EA6EBC" w:rsidRPr="00B96D64">
        <w:rPr>
          <w:sz w:val="28"/>
          <w:szCs w:val="28"/>
        </w:rPr>
        <w:t>Республики Казахстан от 6 июня 2011 года № 355 «Об утверждении Положения о деятельности центров по профилактике и борьбе с синдромом приобретенного иммунодефицита»</w:t>
      </w:r>
      <w:r w:rsidR="00EA6EBC" w:rsidRPr="00B96D64">
        <w:rPr>
          <w:sz w:val="28"/>
        </w:rPr>
        <w:t xml:space="preserve"> (зарегистрирован в Реестре государственной регистрации нормативных правовых актов под № 7055)</w:t>
      </w:r>
      <w:r w:rsidR="00D44853" w:rsidRPr="00B96D64">
        <w:rPr>
          <w:sz w:val="28"/>
          <w:lang w:val="kk-KZ"/>
        </w:rPr>
        <w:t xml:space="preserve"> и приказа Министра здравоохранения и социального развития Республики Казахстан от 8 июля 2016 года № 602                               «О внесении изменения в приказ исполняющего обязанности Министра здравоохранения  Республики Казахстан от 6 июня 2011 года № 355 «Об утверждении Положения о деятельности центров по профилактике и борьбе с синдромом приобретенного иммунодефицита </w:t>
      </w:r>
      <w:r w:rsidR="00D44853" w:rsidRPr="00B96D64">
        <w:rPr>
          <w:sz w:val="28"/>
        </w:rPr>
        <w:t>(зарегистрирован в Реестре государственной регистрации нормативных правовых актов под № 14090)</w:t>
      </w:r>
      <w:r w:rsidR="0071564B" w:rsidRPr="00B96D64">
        <w:rPr>
          <w:sz w:val="28"/>
          <w:szCs w:val="28"/>
        </w:rPr>
        <w:t>.</w:t>
      </w:r>
    </w:p>
    <w:p w:rsidR="00E41441" w:rsidRPr="00B96D64" w:rsidRDefault="00E41441" w:rsidP="00341A6A">
      <w:pPr>
        <w:pStyle w:val="af1"/>
        <w:ind w:firstLine="708"/>
        <w:rPr>
          <w:rFonts w:ascii="Times New Roman" w:hAnsi="Times New Roman"/>
          <w:b/>
          <w:sz w:val="28"/>
          <w:szCs w:val="28"/>
          <w:lang w:val="kk-KZ"/>
        </w:rPr>
      </w:pPr>
    </w:p>
    <w:p w:rsidR="00B0191C" w:rsidRPr="00B96D64" w:rsidRDefault="00B0191C" w:rsidP="00341A6A">
      <w:pPr>
        <w:pStyle w:val="af1"/>
        <w:ind w:firstLine="708"/>
        <w:rPr>
          <w:rFonts w:ascii="Times New Roman" w:hAnsi="Times New Roman"/>
          <w:b/>
          <w:sz w:val="28"/>
          <w:szCs w:val="28"/>
          <w:lang w:val="kk-KZ"/>
        </w:rPr>
      </w:pPr>
    </w:p>
    <w:p w:rsidR="00D44853" w:rsidRPr="00B96D64" w:rsidRDefault="007D06E6" w:rsidP="00EA6EBC">
      <w:pPr>
        <w:pStyle w:val="af1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B96D64">
        <w:rPr>
          <w:rFonts w:ascii="Times New Roman" w:hAnsi="Times New Roman"/>
          <w:b/>
          <w:sz w:val="28"/>
          <w:szCs w:val="28"/>
          <w:lang w:val="kk-KZ"/>
        </w:rPr>
        <w:t>М</w:t>
      </w:r>
      <w:r w:rsidR="00C6595A" w:rsidRPr="00B96D64">
        <w:rPr>
          <w:rFonts w:ascii="Times New Roman" w:hAnsi="Times New Roman"/>
          <w:b/>
          <w:sz w:val="28"/>
          <w:szCs w:val="28"/>
          <w:lang w:val="kk-KZ"/>
        </w:rPr>
        <w:t>инистр</w:t>
      </w:r>
      <w:r w:rsidR="00D44853" w:rsidRPr="00B96D64">
        <w:rPr>
          <w:rFonts w:ascii="Times New Roman" w:hAnsi="Times New Roman"/>
          <w:b/>
          <w:sz w:val="28"/>
          <w:szCs w:val="28"/>
          <w:lang w:val="kk-KZ"/>
        </w:rPr>
        <w:t xml:space="preserve"> здравоохранения</w:t>
      </w:r>
    </w:p>
    <w:p w:rsidR="006A01A0" w:rsidRPr="00EA6EBC" w:rsidRDefault="00D44853" w:rsidP="00EA6EBC">
      <w:pPr>
        <w:pStyle w:val="af1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B96D64">
        <w:rPr>
          <w:rFonts w:ascii="Times New Roman" w:hAnsi="Times New Roman"/>
          <w:b/>
          <w:sz w:val="28"/>
          <w:szCs w:val="28"/>
          <w:lang w:val="kk-KZ"/>
        </w:rPr>
        <w:t>Республики Казахстан</w:t>
      </w:r>
      <w:r w:rsidR="00C6595A" w:rsidRPr="00B96D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41A6A" w:rsidRPr="00B96D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A6EBC" w:rsidRPr="00B96D6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</w:t>
      </w:r>
      <w:r w:rsidRPr="00B96D64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850C89" w:rsidRPr="00B96D64">
        <w:rPr>
          <w:rFonts w:ascii="Times New Roman" w:hAnsi="Times New Roman"/>
          <w:b/>
          <w:sz w:val="28"/>
          <w:szCs w:val="28"/>
          <w:lang w:val="kk-KZ"/>
        </w:rPr>
        <w:t xml:space="preserve">А. </w:t>
      </w:r>
      <w:r w:rsidRPr="00B96D64">
        <w:rPr>
          <w:rFonts w:ascii="Times New Roman" w:hAnsi="Times New Roman"/>
          <w:b/>
          <w:sz w:val="28"/>
          <w:szCs w:val="28"/>
          <w:lang w:val="kk-KZ"/>
        </w:rPr>
        <w:t>Ғ</w:t>
      </w:r>
      <w:r w:rsidR="006E4E17" w:rsidRPr="00B96D64">
        <w:rPr>
          <w:rFonts w:ascii="Times New Roman" w:hAnsi="Times New Roman"/>
          <w:b/>
          <w:sz w:val="28"/>
          <w:szCs w:val="28"/>
          <w:lang w:val="kk-KZ"/>
        </w:rPr>
        <w:t>иният</w:t>
      </w:r>
    </w:p>
    <w:p w:rsidR="00356DEA" w:rsidRDefault="00C53FEF">
      <w:pPr>
        <w:rPr>
          <w:lang w:val="en-US"/>
        </w:rPr>
      </w:pPr>
    </w:p>
    <w:p w:rsidR="00F76040" w:rsidRDefault="00C53FEF">
      <w:r>
        <w:rPr>
          <w:b/>
        </w:rPr>
        <w:t>Согласовано</w:t>
      </w:r>
    </w:p>
    <w:p w:rsidR="00F76040" w:rsidRDefault="00C53FEF">
      <w:r>
        <w:t>29.06.2022 15:20 Алдангорова Айжан Ануарбековна</w:t>
      </w:r>
    </w:p>
    <w:p w:rsidR="00F76040" w:rsidRDefault="00C53FEF">
      <w:r>
        <w:t>29.06.2022 15:27 Бегалиева Гульдей Турехановна</w:t>
      </w:r>
    </w:p>
    <w:p w:rsidR="00F76040" w:rsidRDefault="00C53FEF">
      <w:r>
        <w:t>29.06.2022 15:28 Касымжанова Тота Базарбековна</w:t>
      </w:r>
    </w:p>
    <w:p w:rsidR="00F76040" w:rsidRDefault="00C53FEF">
      <w:r>
        <w:t>29.06.2022 15:42 Кожапова Роза Абзаловна</w:t>
      </w:r>
    </w:p>
    <w:p w:rsidR="00F76040" w:rsidRDefault="00C53FEF">
      <w:r>
        <w:t>29.06.2022 15:43 Катренова Айгуль Нургалиевна</w:t>
      </w:r>
    </w:p>
    <w:p w:rsidR="00F76040" w:rsidRDefault="00C53FEF">
      <w:r>
        <w:t>29.06.2022 16:2</w:t>
      </w:r>
      <w:r>
        <w:t>4 Жилкайдарова Меруерт Жусыпбековна</w:t>
      </w:r>
    </w:p>
    <w:p w:rsidR="00F76040" w:rsidRDefault="00C53FEF">
      <w:r>
        <w:t>29.06.2022 16:34 Жемакишева А.А</w:t>
      </w:r>
    </w:p>
    <w:p w:rsidR="00F76040" w:rsidRDefault="00C53FEF">
      <w:r>
        <w:t>29.06.2022 16:53 Максутова Гульнара Естаевна</w:t>
      </w:r>
    </w:p>
    <w:p w:rsidR="00F76040" w:rsidRDefault="00C53FEF">
      <w:r>
        <w:t>29.06.2022 16:55 Темирханов Серикболсын Темирханович</w:t>
      </w:r>
    </w:p>
    <w:p w:rsidR="00F76040" w:rsidRDefault="00C53FEF">
      <w:r>
        <w:t>29.06.2022 17:07 Дюсенов Азамат Кинаятович</w:t>
      </w:r>
    </w:p>
    <w:p w:rsidR="00F76040" w:rsidRDefault="00C53FEF">
      <w:r>
        <w:t xml:space="preserve">29.06.2022 17:38 Рахимжанова М. Т. ((и.о </w:t>
      </w:r>
      <w:r>
        <w:t>Ахметова З. Д.))</w:t>
      </w:r>
    </w:p>
    <w:p w:rsidR="00F76040" w:rsidRDefault="00C53FEF">
      <w:r>
        <w:t>29.06.2022 17:58 Сыздыкова Б. М. ((и.о Джусипов Б. А.))</w:t>
      </w:r>
    </w:p>
    <w:p w:rsidR="00F76040" w:rsidRDefault="00C53FEF">
      <w:r>
        <w:t>29.06.2022 17:58 Дусипов Нурбек Назарбаевич</w:t>
      </w:r>
    </w:p>
    <w:p w:rsidR="00F76040" w:rsidRDefault="00C53FEF">
      <w:r>
        <w:t>29.06.2022 19:15 Рахимжанова М. Т. ((и.о Садвакасов Н. О.))</w:t>
      </w:r>
    </w:p>
    <w:p w:rsidR="00F76040" w:rsidRDefault="00C53FEF">
      <w:r>
        <w:t>29.06.2022 22:15 Кинаятов Аслан Кинаятович</w:t>
      </w:r>
    </w:p>
    <w:p w:rsidR="00F76040" w:rsidRDefault="00C53FEF">
      <w:r>
        <w:t>30.06.2022 17:34 Дудник Вячеслав Юрь</w:t>
      </w:r>
      <w:r>
        <w:t>евич</w:t>
      </w:r>
    </w:p>
    <w:p w:rsidR="00F76040" w:rsidRDefault="00C53FEF">
      <w:r>
        <w:rPr>
          <w:b/>
        </w:rPr>
        <w:t>Подписано</w:t>
      </w:r>
    </w:p>
    <w:p w:rsidR="00F76040" w:rsidRDefault="00C53FEF">
      <w:r>
        <w:t>02.07.2022 13:33 Гиният Ажар</w:t>
      </w:r>
    </w:p>
    <w:sectPr w:rsidR="00F76040" w:rsidSect="007156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321" w:rsidRDefault="00D97321" w:rsidP="00E37223">
      <w:r>
        <w:separator/>
      </w:r>
    </w:p>
  </w:endnote>
  <w:endnote w:type="continuationSeparator" w:id="0">
    <w:p w:rsidR="00D97321" w:rsidRDefault="00D97321" w:rsidP="00E3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C53FEF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Дата: 04.07.2022 </w:t>
          </w:r>
          <w:r w:rsidRPr="00AC16FB">
            <w:rPr>
              <w:sz w:val="14"/>
              <w:szCs w:val="14"/>
            </w:rPr>
            <w:t>15:44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53FEF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C53FEF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04.07.2022 15:44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53FEF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321" w:rsidRDefault="00D97321" w:rsidP="00E37223">
      <w:r>
        <w:separator/>
      </w:r>
    </w:p>
  </w:footnote>
  <w:footnote w:type="continuationSeparator" w:id="0">
    <w:p w:rsidR="00D97321" w:rsidRDefault="00D97321" w:rsidP="00E3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F72" w:rsidRDefault="003A4F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438FD">
      <w:rPr>
        <w:noProof/>
      </w:rPr>
      <w:t>2</w:t>
    </w:r>
    <w:r>
      <w:fldChar w:fldCharType="end"/>
    </w:r>
  </w:p>
  <w:p w:rsidR="003A4F72" w:rsidRDefault="003A4F72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102865" wp14:editId="0C79D75E">
              <wp:simplePos x="0" y="0"/>
              <wp:positionH relativeFrom="column">
                <wp:posOffset>6278880</wp:posOffset>
              </wp:positionH>
              <wp:positionV relativeFrom="paragraph">
                <wp:posOffset>443865</wp:posOffset>
              </wp:positionV>
              <wp:extent cx="381000" cy="8018780"/>
              <wp:effectExtent l="1905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F72" w:rsidRPr="00995497" w:rsidRDefault="003A4F7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0.03.2020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028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4.4pt;margin-top:34.95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5REb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" stroked="f">
              <v:textbox style="layout-flow:vertical;mso-layout-flow-alt:bottom-to-top">
                <w:txbxContent>
                  <w:p w14:paraId="4974DE84" w14:textId="77777777" w:rsidR="003A4F72" w:rsidRPr="00995497" w:rsidRDefault="003A4F7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0.03.2020 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C53FEF">
    <w:pPr>
      <w:pStyle w:val="a3"/>
    </w:pPr>
    <w:r>
      <w:rPr>
        <w:noProof/>
      </w:rPr>
    </w:r>
    <w:r w:rsidR="00C53F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margin-left:0;margin-top:0;width:269.75pt;height:13.8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Мұхаметбек Б.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9" w:type="dxa"/>
      <w:tblInd w:w="-612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257"/>
      <w:gridCol w:w="2133"/>
      <w:gridCol w:w="3969"/>
    </w:tblGrid>
    <w:tr w:rsidR="003A4F72" w:rsidRPr="00564480" w:rsidTr="003A556F">
      <w:trPr>
        <w:trHeight w:val="1560"/>
      </w:trPr>
      <w:tc>
        <w:tcPr>
          <w:tcW w:w="4257" w:type="dxa"/>
          <w:tcBorders>
            <w:bottom w:val="single" w:sz="4" w:space="0" w:color="3366FF"/>
          </w:tcBorders>
        </w:tcPr>
        <w:p w:rsidR="003A4F72" w:rsidRPr="00564480" w:rsidRDefault="003A4F72" w:rsidP="0067667A">
          <w:pPr>
            <w:spacing w:line="276" w:lineRule="auto"/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>ҚАЗАҚСТАН РЕСПУБЛИКАСЫНЫҢ</w:t>
          </w:r>
        </w:p>
        <w:p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>ДЕНСАУЛЫҚ САҚТАУ</w:t>
          </w:r>
        </w:p>
        <w:p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>МИНИСТРЛІГІ</w:t>
          </w:r>
        </w:p>
        <w:p w:rsidR="003A4F72" w:rsidRPr="00C44A93" w:rsidRDefault="003A4F72" w:rsidP="00C44A93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:rsidR="003A4F72" w:rsidRPr="00C44A93" w:rsidRDefault="003A4F72" w:rsidP="00767CEB">
          <w:pPr>
            <w:spacing w:line="276" w:lineRule="auto"/>
            <w:jc w:val="center"/>
            <w:rPr>
              <w:b/>
              <w:color w:val="0070C0"/>
              <w:sz w:val="24"/>
              <w:szCs w:val="24"/>
              <w:lang w:val="kk-KZ"/>
            </w:rPr>
          </w:pPr>
        </w:p>
      </w:tc>
      <w:tc>
        <w:tcPr>
          <w:tcW w:w="2133" w:type="dxa"/>
          <w:tcBorders>
            <w:bottom w:val="single" w:sz="4" w:space="0" w:color="3366FF"/>
          </w:tcBorders>
        </w:tcPr>
        <w:p w:rsidR="003A4F72" w:rsidRPr="00564480" w:rsidRDefault="003A4F72" w:rsidP="00F356F8">
          <w:pPr>
            <w:jc w:val="right"/>
            <w:rPr>
              <w:b/>
              <w:color w:val="0070C0"/>
              <w:lang w:val="kk-KZ"/>
            </w:rPr>
          </w:pPr>
          <w:r>
            <w:rPr>
              <w:b/>
              <w:noProof/>
              <w:color w:val="0070C0"/>
            </w:rPr>
            <w:drawing>
              <wp:anchor distT="0" distB="0" distL="114300" distR="114300" simplePos="0" relativeHeight="251656192" behindDoc="0" locked="0" layoutInCell="1" allowOverlap="1" wp14:anchorId="2D8459C6" wp14:editId="64C0745C">
                <wp:simplePos x="0" y="0"/>
                <wp:positionH relativeFrom="column">
                  <wp:posOffset>249555</wp:posOffset>
                </wp:positionH>
                <wp:positionV relativeFrom="paragraph">
                  <wp:posOffset>151130</wp:posOffset>
                </wp:positionV>
                <wp:extent cx="862965" cy="935990"/>
                <wp:effectExtent l="0" t="0" r="0" b="0"/>
                <wp:wrapNone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4" w:space="0" w:color="3366FF"/>
          </w:tcBorders>
        </w:tcPr>
        <w:p w:rsidR="003A4F72" w:rsidRPr="00564480" w:rsidRDefault="003A4F72" w:rsidP="00F356F8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>МИНИСТЕРСТВО ЗДРАВООХРАНЕНИЯ</w:t>
          </w:r>
        </w:p>
        <w:p w:rsidR="003A4F72" w:rsidRPr="00C44A93" w:rsidRDefault="003A4F72" w:rsidP="0067667A">
          <w:pPr>
            <w:spacing w:line="276" w:lineRule="auto"/>
            <w:jc w:val="center"/>
            <w:rPr>
              <w:color w:val="0070C0"/>
              <w:sz w:val="22"/>
              <w:szCs w:val="22"/>
              <w:lang w:val="kk-KZ"/>
            </w:rPr>
          </w:pPr>
          <w:r w:rsidRPr="00C44A93">
            <w:rPr>
              <w:color w:val="0070C0"/>
              <w:sz w:val="22"/>
              <w:szCs w:val="22"/>
              <w:lang w:val="kk-KZ"/>
            </w:rPr>
            <w:t xml:space="preserve"> РЕСПУБЛИКИ КАЗАХСТАН</w:t>
          </w:r>
        </w:p>
        <w:p w:rsidR="003A4F72" w:rsidRPr="00C44A93" w:rsidRDefault="003A4F72" w:rsidP="00C44A93">
          <w:pPr>
            <w:jc w:val="center"/>
            <w:rPr>
              <w:b/>
              <w:color w:val="0070C0"/>
              <w:sz w:val="16"/>
              <w:szCs w:val="16"/>
              <w:lang w:val="kk-KZ"/>
            </w:rPr>
          </w:pPr>
        </w:p>
        <w:p w:rsidR="003A4F72" w:rsidRPr="00564480" w:rsidRDefault="003A4F72" w:rsidP="00767CEB">
          <w:pPr>
            <w:jc w:val="center"/>
            <w:rPr>
              <w:color w:val="0070C0"/>
              <w:lang w:val="kk-KZ"/>
            </w:rPr>
          </w:pPr>
        </w:p>
      </w:tc>
    </w:tr>
  </w:tbl>
  <w:p w:rsidR="003A4F72" w:rsidRPr="00564480" w:rsidRDefault="003A4F72" w:rsidP="00F356F8">
    <w:pPr>
      <w:jc w:val="both"/>
      <w:rPr>
        <w:color w:val="0070C0"/>
        <w:lang w:val="kk-KZ"/>
      </w:rPr>
    </w:pPr>
  </w:p>
  <w:tbl>
    <w:tblPr>
      <w:tblW w:w="10386" w:type="dxa"/>
      <w:tblInd w:w="-501" w:type="dxa"/>
      <w:tblLook w:val="01E0" w:firstRow="1" w:lastRow="1" w:firstColumn="1" w:lastColumn="1" w:noHBand="0" w:noVBand="0"/>
    </w:tblPr>
    <w:tblGrid>
      <w:gridCol w:w="5217"/>
      <w:gridCol w:w="5169"/>
    </w:tblGrid>
    <w:tr w:rsidR="003A4F72" w:rsidRPr="00446E07" w:rsidTr="0067667A">
      <w:trPr>
        <w:trHeight w:val="731"/>
      </w:trPr>
      <w:tc>
        <w:tcPr>
          <w:tcW w:w="5217" w:type="dxa"/>
        </w:tcPr>
        <w:p w:rsidR="003A4F72" w:rsidRDefault="003A4F72" w:rsidP="0067667A">
          <w:pPr>
            <w:ind w:left="1210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b/>
              <w:color w:val="548DD4"/>
              <w:sz w:val="24"/>
              <w:szCs w:val="24"/>
              <w:lang w:val="kk-KZ"/>
            </w:rPr>
            <w:t>БҰЙРЫҚ</w:t>
          </w:r>
        </w:p>
        <w:p w:rsidR="003A4F72" w:rsidRPr="0067667A" w:rsidRDefault="003A4F72" w:rsidP="0067667A">
          <w:pPr>
            <w:ind w:left="501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color w:val="548DD4"/>
              <w:sz w:val="22"/>
              <w:szCs w:val="22"/>
            </w:rPr>
            <w:t>___</w:t>
          </w:r>
          <w:r>
            <w:rPr>
              <w:color w:val="548DD4"/>
              <w:sz w:val="22"/>
              <w:szCs w:val="22"/>
            </w:rPr>
            <w:t>_____________________</w:t>
          </w:r>
          <w:r w:rsidRPr="0067667A">
            <w:rPr>
              <w:color w:val="548DD4"/>
              <w:sz w:val="22"/>
              <w:szCs w:val="22"/>
            </w:rPr>
            <w:t>_</w:t>
          </w:r>
          <w:r>
            <w:rPr>
              <w:color w:val="548DD4"/>
              <w:sz w:val="22"/>
              <w:szCs w:val="22"/>
            </w:rPr>
            <w:t>____</w:t>
          </w:r>
        </w:p>
        <w:p w:rsidR="003A4F72" w:rsidRPr="0067667A" w:rsidRDefault="003A4F72" w:rsidP="0067667A">
          <w:pPr>
            <w:ind w:left="1210"/>
            <w:rPr>
              <w:b/>
              <w:color w:val="548DD4"/>
            </w:rPr>
          </w:pPr>
          <w:r>
            <w:rPr>
              <w:color w:val="548DD4"/>
              <w:lang w:val="kk-KZ"/>
            </w:rPr>
            <w:t>Нұр-Сұлтан</w:t>
          </w:r>
          <w:r w:rsidRPr="0067667A">
            <w:rPr>
              <w:color w:val="548DD4"/>
              <w:lang w:val="kk-KZ"/>
            </w:rPr>
            <w:t xml:space="preserve"> қаласы</w:t>
          </w:r>
          <w:r w:rsidRPr="0067667A">
            <w:rPr>
              <w:color w:val="548DD4"/>
            </w:rPr>
            <w:t xml:space="preserve"> </w:t>
          </w:r>
        </w:p>
      </w:tc>
      <w:tc>
        <w:tcPr>
          <w:tcW w:w="5169" w:type="dxa"/>
        </w:tcPr>
        <w:p w:rsidR="003A4F72" w:rsidRPr="0067667A" w:rsidRDefault="003A4F72" w:rsidP="00446E07">
          <w:pPr>
            <w:ind w:left="2514"/>
            <w:rPr>
              <w:b/>
              <w:color w:val="548DD4"/>
              <w:sz w:val="24"/>
              <w:szCs w:val="24"/>
              <w:lang w:val="kk-KZ"/>
            </w:rPr>
          </w:pPr>
          <w:r w:rsidRPr="0067667A">
            <w:rPr>
              <w:b/>
              <w:color w:val="548DD4"/>
              <w:sz w:val="24"/>
              <w:szCs w:val="24"/>
              <w:lang w:val="kk-KZ"/>
            </w:rPr>
            <w:t>ПРИКАЗ</w:t>
          </w:r>
        </w:p>
        <w:p w:rsidR="003A4F72" w:rsidRPr="0067667A" w:rsidRDefault="003A4F72" w:rsidP="00446E07">
          <w:pPr>
            <w:ind w:left="1521"/>
            <w:rPr>
              <w:color w:val="548DD4"/>
              <w:sz w:val="22"/>
              <w:szCs w:val="22"/>
            </w:rPr>
          </w:pPr>
          <w:r w:rsidRPr="0067667A">
            <w:rPr>
              <w:color w:val="548DD4"/>
              <w:sz w:val="22"/>
              <w:szCs w:val="22"/>
            </w:rPr>
            <w:t>№______</w:t>
          </w:r>
          <w:r>
            <w:rPr>
              <w:color w:val="548DD4"/>
              <w:sz w:val="22"/>
              <w:szCs w:val="22"/>
            </w:rPr>
            <w:t>______</w:t>
          </w:r>
          <w:r w:rsidRPr="0067667A">
            <w:rPr>
              <w:color w:val="548DD4"/>
              <w:sz w:val="22"/>
              <w:szCs w:val="22"/>
            </w:rPr>
            <w:t>___________</w:t>
          </w:r>
        </w:p>
        <w:p w:rsidR="003A4F72" w:rsidRPr="0067667A" w:rsidRDefault="003A4F72" w:rsidP="00A06951">
          <w:pPr>
            <w:ind w:left="2415"/>
            <w:rPr>
              <w:color w:val="548DD4"/>
              <w:lang w:val="kk-KZ"/>
            </w:rPr>
          </w:pPr>
          <w:r w:rsidRPr="0067667A">
            <w:rPr>
              <w:color w:val="548DD4"/>
              <w:lang w:val="kk-KZ"/>
            </w:rPr>
            <w:t xml:space="preserve">город </w:t>
          </w:r>
          <w:r>
            <w:rPr>
              <w:color w:val="548DD4"/>
              <w:lang w:val="kk-KZ"/>
            </w:rPr>
            <w:t>Нур-Султан</w:t>
          </w:r>
        </w:p>
      </w:tc>
    </w:tr>
  </w:tbl>
  <w:p w:rsidR="003A4F72" w:rsidRPr="00564480" w:rsidRDefault="003A4F72" w:rsidP="00F356F8">
    <w:pPr>
      <w:pStyle w:val="ab"/>
      <w:tabs>
        <w:tab w:val="clear" w:pos="9355"/>
        <w:tab w:val="right" w:pos="10260"/>
      </w:tabs>
      <w:rPr>
        <w:color w:val="548DD4"/>
        <w:sz w:val="16"/>
        <w:szCs w:val="16"/>
      </w:rPr>
    </w:pPr>
    <w:r w:rsidRPr="00564480">
      <w:rPr>
        <w:color w:val="548DD4"/>
        <w:sz w:val="16"/>
        <w:szCs w:val="16"/>
      </w:rPr>
      <w:t xml:space="preserve">   </w:t>
    </w:r>
  </w:p>
  <w:p w:rsidR="003D52A9" w:rsidRDefault="00C53FEF">
    <w:pPr>
      <w:pStyle w:val="a3"/>
    </w:pPr>
    <w:r>
      <w:rPr>
        <w:noProof/>
      </w:rPr>
    </w:r>
    <w:r w:rsidR="00C53F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269.75pt;height:13.8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Мұхаметбек Б.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60B"/>
    <w:multiLevelType w:val="hybridMultilevel"/>
    <w:tmpl w:val="291A1704"/>
    <w:lvl w:ilvl="0" w:tplc="669A8234">
      <w:start w:val="1"/>
      <w:numFmt w:val="decimal"/>
      <w:lvlText w:val="%1."/>
      <w:lvlJc w:val="left"/>
      <w:pPr>
        <w:ind w:left="1211" w:hanging="360"/>
      </w:pPr>
      <w:rPr>
        <w:rFonts w:ascii="Times New Roman" w:eastAsia="Consolas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16EA8B6E">
      <w:start w:val="1"/>
      <w:numFmt w:val="decimal"/>
      <w:lvlText w:val="%3)"/>
      <w:lvlJc w:val="left"/>
      <w:pPr>
        <w:ind w:left="447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DC7777"/>
    <w:multiLevelType w:val="hybridMultilevel"/>
    <w:tmpl w:val="D6CA88A4"/>
    <w:lvl w:ilvl="0" w:tplc="83DC3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A2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AF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425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86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22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C0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66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AA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60C24"/>
    <w:multiLevelType w:val="hybridMultilevel"/>
    <w:tmpl w:val="6E44AABA"/>
    <w:lvl w:ilvl="0" w:tplc="C71CF87C">
      <w:start w:val="1"/>
      <w:numFmt w:val="decimal"/>
      <w:lvlText w:val="%1."/>
      <w:lvlJc w:val="left"/>
      <w:pPr>
        <w:ind w:left="115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18BC1DC9"/>
    <w:multiLevelType w:val="hybridMultilevel"/>
    <w:tmpl w:val="08B2DF72"/>
    <w:lvl w:ilvl="0" w:tplc="0430D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157423"/>
    <w:multiLevelType w:val="hybridMultilevel"/>
    <w:tmpl w:val="43348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2294F"/>
    <w:multiLevelType w:val="hybridMultilevel"/>
    <w:tmpl w:val="6736DB38"/>
    <w:lvl w:ilvl="0" w:tplc="E4CAD7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DE4760"/>
    <w:multiLevelType w:val="hybridMultilevel"/>
    <w:tmpl w:val="86EA68D6"/>
    <w:lvl w:ilvl="0" w:tplc="B1F6DA98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565509F"/>
    <w:multiLevelType w:val="multilevel"/>
    <w:tmpl w:val="DC288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5B422C8"/>
    <w:multiLevelType w:val="hybridMultilevel"/>
    <w:tmpl w:val="8DE07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8B2C13C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75AD"/>
    <w:multiLevelType w:val="hybridMultilevel"/>
    <w:tmpl w:val="64989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13AE"/>
    <w:multiLevelType w:val="hybridMultilevel"/>
    <w:tmpl w:val="B16C1DB6"/>
    <w:lvl w:ilvl="0" w:tplc="C74A117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611E4"/>
    <w:multiLevelType w:val="hybridMultilevel"/>
    <w:tmpl w:val="EE747A5E"/>
    <w:lvl w:ilvl="0" w:tplc="58869F1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001764"/>
    <w:multiLevelType w:val="hybridMultilevel"/>
    <w:tmpl w:val="096AA8B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DF179F7"/>
    <w:multiLevelType w:val="hybridMultilevel"/>
    <w:tmpl w:val="74DC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964AF"/>
    <w:multiLevelType w:val="hybridMultilevel"/>
    <w:tmpl w:val="0C706DB4"/>
    <w:lvl w:ilvl="0" w:tplc="DE6A4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6E054D"/>
    <w:multiLevelType w:val="hybridMultilevel"/>
    <w:tmpl w:val="D7EE6F9A"/>
    <w:lvl w:ilvl="0" w:tplc="BC56E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9D5C58"/>
    <w:multiLevelType w:val="hybridMultilevel"/>
    <w:tmpl w:val="B99C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0757"/>
    <w:multiLevelType w:val="multilevel"/>
    <w:tmpl w:val="4D630757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6927DF"/>
    <w:multiLevelType w:val="hybridMultilevel"/>
    <w:tmpl w:val="4850ACEC"/>
    <w:lvl w:ilvl="0" w:tplc="5C521A0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4F195C"/>
    <w:multiLevelType w:val="hybridMultilevel"/>
    <w:tmpl w:val="738AF3B6"/>
    <w:lvl w:ilvl="0" w:tplc="675CD20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9E5D23"/>
    <w:multiLevelType w:val="hybridMultilevel"/>
    <w:tmpl w:val="8F227F56"/>
    <w:lvl w:ilvl="0" w:tplc="ECC03A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A6649DD"/>
    <w:multiLevelType w:val="hybridMultilevel"/>
    <w:tmpl w:val="E7042EDA"/>
    <w:lvl w:ilvl="0" w:tplc="FC98E1CC">
      <w:start w:val="1"/>
      <w:numFmt w:val="decimal"/>
      <w:lvlText w:val="%1)"/>
      <w:lvlJc w:val="left"/>
      <w:pPr>
        <w:ind w:left="1128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7D243A"/>
    <w:multiLevelType w:val="hybridMultilevel"/>
    <w:tmpl w:val="274265AE"/>
    <w:lvl w:ilvl="0" w:tplc="8FFE6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F64754"/>
    <w:multiLevelType w:val="hybridMultilevel"/>
    <w:tmpl w:val="5128E6C2"/>
    <w:lvl w:ilvl="0" w:tplc="37E6C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C78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66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CDA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C39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89C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4C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E74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23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4137DC"/>
    <w:multiLevelType w:val="hybridMultilevel"/>
    <w:tmpl w:val="90B4C678"/>
    <w:lvl w:ilvl="0" w:tplc="A8462A8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D64AB1"/>
    <w:multiLevelType w:val="hybridMultilevel"/>
    <w:tmpl w:val="14AA2842"/>
    <w:lvl w:ilvl="0" w:tplc="5DECBC7A">
      <w:start w:val="1"/>
      <w:numFmt w:val="decimal"/>
      <w:lvlText w:val="%1)"/>
      <w:lvlJc w:val="left"/>
      <w:pPr>
        <w:ind w:left="9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B7C4A5B"/>
    <w:multiLevelType w:val="hybridMultilevel"/>
    <w:tmpl w:val="B54A518A"/>
    <w:lvl w:ilvl="0" w:tplc="C71CF87C">
      <w:start w:val="1"/>
      <w:numFmt w:val="decimal"/>
      <w:lvlText w:val="%1."/>
      <w:lvlJc w:val="left"/>
      <w:pPr>
        <w:ind w:left="186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4773D6"/>
    <w:multiLevelType w:val="hybridMultilevel"/>
    <w:tmpl w:val="32D8D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C1AED"/>
    <w:multiLevelType w:val="hybridMultilevel"/>
    <w:tmpl w:val="2F80BB6C"/>
    <w:lvl w:ilvl="0" w:tplc="C940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F6CF8"/>
    <w:multiLevelType w:val="hybridMultilevel"/>
    <w:tmpl w:val="C826FBDC"/>
    <w:lvl w:ilvl="0" w:tplc="9E0A6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B651ED"/>
    <w:multiLevelType w:val="hybridMultilevel"/>
    <w:tmpl w:val="78C803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42920970">
    <w:abstractNumId w:val="4"/>
  </w:num>
  <w:num w:numId="2" w16cid:durableId="1997951022">
    <w:abstractNumId w:val="24"/>
  </w:num>
  <w:num w:numId="3" w16cid:durableId="656424193">
    <w:abstractNumId w:val="19"/>
  </w:num>
  <w:num w:numId="4" w16cid:durableId="2144959560">
    <w:abstractNumId w:val="22"/>
  </w:num>
  <w:num w:numId="5" w16cid:durableId="290676785">
    <w:abstractNumId w:val="6"/>
  </w:num>
  <w:num w:numId="6" w16cid:durableId="1196305633">
    <w:abstractNumId w:val="5"/>
  </w:num>
  <w:num w:numId="7" w16cid:durableId="1672567193">
    <w:abstractNumId w:val="10"/>
  </w:num>
  <w:num w:numId="8" w16cid:durableId="688023661">
    <w:abstractNumId w:val="18"/>
  </w:num>
  <w:num w:numId="9" w16cid:durableId="1116633108">
    <w:abstractNumId w:val="27"/>
  </w:num>
  <w:num w:numId="10" w16cid:durableId="1397899225">
    <w:abstractNumId w:val="16"/>
  </w:num>
  <w:num w:numId="11" w16cid:durableId="1250428306">
    <w:abstractNumId w:val="20"/>
  </w:num>
  <w:num w:numId="12" w16cid:durableId="1262568678">
    <w:abstractNumId w:val="30"/>
  </w:num>
  <w:num w:numId="13" w16cid:durableId="1347250968">
    <w:abstractNumId w:val="11"/>
  </w:num>
  <w:num w:numId="14" w16cid:durableId="1070806558">
    <w:abstractNumId w:val="12"/>
  </w:num>
  <w:num w:numId="15" w16cid:durableId="526481001">
    <w:abstractNumId w:val="2"/>
  </w:num>
  <w:num w:numId="16" w16cid:durableId="248733781">
    <w:abstractNumId w:val="26"/>
  </w:num>
  <w:num w:numId="17" w16cid:durableId="986662349">
    <w:abstractNumId w:val="15"/>
  </w:num>
  <w:num w:numId="18" w16cid:durableId="514004306">
    <w:abstractNumId w:val="29"/>
  </w:num>
  <w:num w:numId="19" w16cid:durableId="1872840564">
    <w:abstractNumId w:val="3"/>
  </w:num>
  <w:num w:numId="20" w16cid:durableId="1362781192">
    <w:abstractNumId w:val="28"/>
  </w:num>
  <w:num w:numId="21" w16cid:durableId="108596752">
    <w:abstractNumId w:val="14"/>
  </w:num>
  <w:num w:numId="22" w16cid:durableId="2030980519">
    <w:abstractNumId w:val="21"/>
  </w:num>
  <w:num w:numId="23" w16cid:durableId="673797646">
    <w:abstractNumId w:val="13"/>
  </w:num>
  <w:num w:numId="24" w16cid:durableId="1549954083">
    <w:abstractNumId w:val="9"/>
  </w:num>
  <w:num w:numId="25" w16cid:durableId="434443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0417393">
    <w:abstractNumId w:val="7"/>
  </w:num>
  <w:num w:numId="27" w16cid:durableId="1615139488">
    <w:abstractNumId w:val="0"/>
  </w:num>
  <w:num w:numId="28" w16cid:durableId="1275596297">
    <w:abstractNumId w:val="8"/>
  </w:num>
  <w:num w:numId="29" w16cid:durableId="716465340">
    <w:abstractNumId w:val="23"/>
  </w:num>
  <w:num w:numId="30" w16cid:durableId="1311637893">
    <w:abstractNumId w:val="1"/>
  </w:num>
  <w:num w:numId="31" w16cid:durableId="206112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6044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36"/>
    <w:rsid w:val="00001F27"/>
    <w:rsid w:val="00003232"/>
    <w:rsid w:val="0001225D"/>
    <w:rsid w:val="000153AB"/>
    <w:rsid w:val="00017760"/>
    <w:rsid w:val="0002406D"/>
    <w:rsid w:val="00024BAC"/>
    <w:rsid w:val="000251C7"/>
    <w:rsid w:val="00025AC9"/>
    <w:rsid w:val="00025B8E"/>
    <w:rsid w:val="00027507"/>
    <w:rsid w:val="00027906"/>
    <w:rsid w:val="000306BA"/>
    <w:rsid w:val="00036167"/>
    <w:rsid w:val="0004156B"/>
    <w:rsid w:val="00044F31"/>
    <w:rsid w:val="00046903"/>
    <w:rsid w:val="0005653D"/>
    <w:rsid w:val="0005701F"/>
    <w:rsid w:val="00074DB4"/>
    <w:rsid w:val="00075422"/>
    <w:rsid w:val="00076DC1"/>
    <w:rsid w:val="0008060A"/>
    <w:rsid w:val="00093669"/>
    <w:rsid w:val="000A1118"/>
    <w:rsid w:val="000A25ED"/>
    <w:rsid w:val="000A27CB"/>
    <w:rsid w:val="000A291F"/>
    <w:rsid w:val="000A4537"/>
    <w:rsid w:val="000A6592"/>
    <w:rsid w:val="000A6D15"/>
    <w:rsid w:val="000B071B"/>
    <w:rsid w:val="000B23A9"/>
    <w:rsid w:val="000B44FD"/>
    <w:rsid w:val="000B5F64"/>
    <w:rsid w:val="000B7551"/>
    <w:rsid w:val="000B7C78"/>
    <w:rsid w:val="000C0439"/>
    <w:rsid w:val="000C13B8"/>
    <w:rsid w:val="000C225E"/>
    <w:rsid w:val="000D1180"/>
    <w:rsid w:val="000F32DF"/>
    <w:rsid w:val="0010348C"/>
    <w:rsid w:val="0010641F"/>
    <w:rsid w:val="00114ECA"/>
    <w:rsid w:val="00115E26"/>
    <w:rsid w:val="00120E9C"/>
    <w:rsid w:val="00123245"/>
    <w:rsid w:val="00126E66"/>
    <w:rsid w:val="00132646"/>
    <w:rsid w:val="00137528"/>
    <w:rsid w:val="001452CA"/>
    <w:rsid w:val="00146F6C"/>
    <w:rsid w:val="00151363"/>
    <w:rsid w:val="00162C07"/>
    <w:rsid w:val="001636D1"/>
    <w:rsid w:val="00166E43"/>
    <w:rsid w:val="00167536"/>
    <w:rsid w:val="00171654"/>
    <w:rsid w:val="00171AB9"/>
    <w:rsid w:val="0017226A"/>
    <w:rsid w:val="00173C91"/>
    <w:rsid w:val="001751BD"/>
    <w:rsid w:val="0018472A"/>
    <w:rsid w:val="0018654F"/>
    <w:rsid w:val="00191E4E"/>
    <w:rsid w:val="001937C4"/>
    <w:rsid w:val="001947FA"/>
    <w:rsid w:val="001A147E"/>
    <w:rsid w:val="001A6E51"/>
    <w:rsid w:val="001B0D55"/>
    <w:rsid w:val="001B160C"/>
    <w:rsid w:val="001B2A0C"/>
    <w:rsid w:val="001B7462"/>
    <w:rsid w:val="001C3716"/>
    <w:rsid w:val="001C3EB0"/>
    <w:rsid w:val="001C4657"/>
    <w:rsid w:val="001C4C06"/>
    <w:rsid w:val="001C5A98"/>
    <w:rsid w:val="001D5488"/>
    <w:rsid w:val="001E04DC"/>
    <w:rsid w:val="001E15FB"/>
    <w:rsid w:val="001E5B7B"/>
    <w:rsid w:val="001E7400"/>
    <w:rsid w:val="001E7B5C"/>
    <w:rsid w:val="001F00F4"/>
    <w:rsid w:val="001F7F4C"/>
    <w:rsid w:val="002019D0"/>
    <w:rsid w:val="00204BFE"/>
    <w:rsid w:val="00211C34"/>
    <w:rsid w:val="00212286"/>
    <w:rsid w:val="002177A7"/>
    <w:rsid w:val="00226607"/>
    <w:rsid w:val="00233EC2"/>
    <w:rsid w:val="00234FF5"/>
    <w:rsid w:val="00235FB6"/>
    <w:rsid w:val="002450A4"/>
    <w:rsid w:val="002459F5"/>
    <w:rsid w:val="002524B9"/>
    <w:rsid w:val="00252B15"/>
    <w:rsid w:val="00252C1F"/>
    <w:rsid w:val="002615F9"/>
    <w:rsid w:val="002638B9"/>
    <w:rsid w:val="00265CDB"/>
    <w:rsid w:val="0026750B"/>
    <w:rsid w:val="0026755A"/>
    <w:rsid w:val="00270FA0"/>
    <w:rsid w:val="002723B7"/>
    <w:rsid w:val="002729CF"/>
    <w:rsid w:val="0027382A"/>
    <w:rsid w:val="00276112"/>
    <w:rsid w:val="00276625"/>
    <w:rsid w:val="0028202F"/>
    <w:rsid w:val="00282A93"/>
    <w:rsid w:val="002839E8"/>
    <w:rsid w:val="00283DEC"/>
    <w:rsid w:val="00286780"/>
    <w:rsid w:val="00286BAD"/>
    <w:rsid w:val="00286D7B"/>
    <w:rsid w:val="00290992"/>
    <w:rsid w:val="0029326B"/>
    <w:rsid w:val="002A12EA"/>
    <w:rsid w:val="002A231E"/>
    <w:rsid w:val="002A445A"/>
    <w:rsid w:val="002A6A6A"/>
    <w:rsid w:val="002B208D"/>
    <w:rsid w:val="002B318C"/>
    <w:rsid w:val="002B390B"/>
    <w:rsid w:val="002D7ABF"/>
    <w:rsid w:val="002E0309"/>
    <w:rsid w:val="002E2125"/>
    <w:rsid w:val="002E2206"/>
    <w:rsid w:val="002E4827"/>
    <w:rsid w:val="002F3191"/>
    <w:rsid w:val="002F4D92"/>
    <w:rsid w:val="002F5BFA"/>
    <w:rsid w:val="00301ECC"/>
    <w:rsid w:val="00304362"/>
    <w:rsid w:val="0030609E"/>
    <w:rsid w:val="00307AC9"/>
    <w:rsid w:val="00312008"/>
    <w:rsid w:val="00312236"/>
    <w:rsid w:val="00312384"/>
    <w:rsid w:val="0031312D"/>
    <w:rsid w:val="00320166"/>
    <w:rsid w:val="0032314A"/>
    <w:rsid w:val="00323D64"/>
    <w:rsid w:val="00324642"/>
    <w:rsid w:val="003261E7"/>
    <w:rsid w:val="003304C6"/>
    <w:rsid w:val="00330CC1"/>
    <w:rsid w:val="003315FC"/>
    <w:rsid w:val="003346D0"/>
    <w:rsid w:val="00335346"/>
    <w:rsid w:val="003366F4"/>
    <w:rsid w:val="00341A6A"/>
    <w:rsid w:val="0034360A"/>
    <w:rsid w:val="003467DA"/>
    <w:rsid w:val="00350DC7"/>
    <w:rsid w:val="00356899"/>
    <w:rsid w:val="0036007E"/>
    <w:rsid w:val="00363CF1"/>
    <w:rsid w:val="003746C0"/>
    <w:rsid w:val="00390AAE"/>
    <w:rsid w:val="0039160C"/>
    <w:rsid w:val="00392A34"/>
    <w:rsid w:val="003961C6"/>
    <w:rsid w:val="003965BE"/>
    <w:rsid w:val="003A21C5"/>
    <w:rsid w:val="003A451B"/>
    <w:rsid w:val="003A456F"/>
    <w:rsid w:val="003A4F72"/>
    <w:rsid w:val="003A556F"/>
    <w:rsid w:val="003A6F10"/>
    <w:rsid w:val="003A75E0"/>
    <w:rsid w:val="003B0017"/>
    <w:rsid w:val="003B0A37"/>
    <w:rsid w:val="003B56D2"/>
    <w:rsid w:val="003C2752"/>
    <w:rsid w:val="003C4DDB"/>
    <w:rsid w:val="003D134C"/>
    <w:rsid w:val="003D4886"/>
    <w:rsid w:val="003E4EB5"/>
    <w:rsid w:val="003E5674"/>
    <w:rsid w:val="003F5C16"/>
    <w:rsid w:val="003F7104"/>
    <w:rsid w:val="00401909"/>
    <w:rsid w:val="004045F6"/>
    <w:rsid w:val="004064DE"/>
    <w:rsid w:val="00406823"/>
    <w:rsid w:val="004126EC"/>
    <w:rsid w:val="00413906"/>
    <w:rsid w:val="00415529"/>
    <w:rsid w:val="0042760B"/>
    <w:rsid w:val="004303BB"/>
    <w:rsid w:val="00432303"/>
    <w:rsid w:val="0043713A"/>
    <w:rsid w:val="00437569"/>
    <w:rsid w:val="00441C26"/>
    <w:rsid w:val="00443A47"/>
    <w:rsid w:val="00444C96"/>
    <w:rsid w:val="00446E07"/>
    <w:rsid w:val="0045101E"/>
    <w:rsid w:val="00451E02"/>
    <w:rsid w:val="00453DF4"/>
    <w:rsid w:val="00454F70"/>
    <w:rsid w:val="004554A6"/>
    <w:rsid w:val="0045613F"/>
    <w:rsid w:val="0045628B"/>
    <w:rsid w:val="00461B77"/>
    <w:rsid w:val="004647C6"/>
    <w:rsid w:val="004735C8"/>
    <w:rsid w:val="0048375F"/>
    <w:rsid w:val="00486F7E"/>
    <w:rsid w:val="004871D4"/>
    <w:rsid w:val="00495E31"/>
    <w:rsid w:val="004A220E"/>
    <w:rsid w:val="004B2658"/>
    <w:rsid w:val="004B6754"/>
    <w:rsid w:val="004B6FA6"/>
    <w:rsid w:val="004D5208"/>
    <w:rsid w:val="004E5716"/>
    <w:rsid w:val="004F006E"/>
    <w:rsid w:val="004F1373"/>
    <w:rsid w:val="00500009"/>
    <w:rsid w:val="00503134"/>
    <w:rsid w:val="005031E7"/>
    <w:rsid w:val="0050744D"/>
    <w:rsid w:val="0051368E"/>
    <w:rsid w:val="00516F20"/>
    <w:rsid w:val="0051741C"/>
    <w:rsid w:val="00530AA6"/>
    <w:rsid w:val="0053363F"/>
    <w:rsid w:val="005423EE"/>
    <w:rsid w:val="00542643"/>
    <w:rsid w:val="005432C7"/>
    <w:rsid w:val="0055711D"/>
    <w:rsid w:val="0055745E"/>
    <w:rsid w:val="0056056E"/>
    <w:rsid w:val="00561240"/>
    <w:rsid w:val="00561A23"/>
    <w:rsid w:val="00574890"/>
    <w:rsid w:val="005759C4"/>
    <w:rsid w:val="005812BE"/>
    <w:rsid w:val="005815B8"/>
    <w:rsid w:val="00581C86"/>
    <w:rsid w:val="005904AB"/>
    <w:rsid w:val="005932F6"/>
    <w:rsid w:val="005A38E5"/>
    <w:rsid w:val="005A502B"/>
    <w:rsid w:val="005A57E0"/>
    <w:rsid w:val="005A5985"/>
    <w:rsid w:val="005A7ADF"/>
    <w:rsid w:val="005B312A"/>
    <w:rsid w:val="005B4DE6"/>
    <w:rsid w:val="005B6C36"/>
    <w:rsid w:val="005B7A55"/>
    <w:rsid w:val="005B7D3E"/>
    <w:rsid w:val="005C21D6"/>
    <w:rsid w:val="005C37F6"/>
    <w:rsid w:val="005D285D"/>
    <w:rsid w:val="005D3065"/>
    <w:rsid w:val="005E057A"/>
    <w:rsid w:val="005E087F"/>
    <w:rsid w:val="005E0FA4"/>
    <w:rsid w:val="005E1510"/>
    <w:rsid w:val="005E20F4"/>
    <w:rsid w:val="005E68C8"/>
    <w:rsid w:val="005E7274"/>
    <w:rsid w:val="005F2B61"/>
    <w:rsid w:val="005F5140"/>
    <w:rsid w:val="005F5729"/>
    <w:rsid w:val="005F580F"/>
    <w:rsid w:val="005F7FD7"/>
    <w:rsid w:val="00604068"/>
    <w:rsid w:val="006105BE"/>
    <w:rsid w:val="00611918"/>
    <w:rsid w:val="0061260C"/>
    <w:rsid w:val="0062143F"/>
    <w:rsid w:val="00631CB1"/>
    <w:rsid w:val="00640733"/>
    <w:rsid w:val="00642808"/>
    <w:rsid w:val="006468B1"/>
    <w:rsid w:val="00650F47"/>
    <w:rsid w:val="00654AD3"/>
    <w:rsid w:val="006565E5"/>
    <w:rsid w:val="00663C2A"/>
    <w:rsid w:val="006660BD"/>
    <w:rsid w:val="0066689C"/>
    <w:rsid w:val="00667E61"/>
    <w:rsid w:val="006721B3"/>
    <w:rsid w:val="0067667A"/>
    <w:rsid w:val="00676BBD"/>
    <w:rsid w:val="00677803"/>
    <w:rsid w:val="0068182D"/>
    <w:rsid w:val="00683CD9"/>
    <w:rsid w:val="00684110"/>
    <w:rsid w:val="00685057"/>
    <w:rsid w:val="006900F8"/>
    <w:rsid w:val="006913AF"/>
    <w:rsid w:val="00693984"/>
    <w:rsid w:val="00694D13"/>
    <w:rsid w:val="006967CE"/>
    <w:rsid w:val="00697E1A"/>
    <w:rsid w:val="006A01A0"/>
    <w:rsid w:val="006A1F77"/>
    <w:rsid w:val="006A52AE"/>
    <w:rsid w:val="006A5635"/>
    <w:rsid w:val="006A5F7E"/>
    <w:rsid w:val="006A6FE3"/>
    <w:rsid w:val="006B1FC1"/>
    <w:rsid w:val="006B6E3C"/>
    <w:rsid w:val="006C14BC"/>
    <w:rsid w:val="006C4DBE"/>
    <w:rsid w:val="006C59B8"/>
    <w:rsid w:val="006D111F"/>
    <w:rsid w:val="006E4E17"/>
    <w:rsid w:val="006E5CF9"/>
    <w:rsid w:val="006E7343"/>
    <w:rsid w:val="006F11C2"/>
    <w:rsid w:val="006F422E"/>
    <w:rsid w:val="00700B37"/>
    <w:rsid w:val="007045B6"/>
    <w:rsid w:val="00705E5D"/>
    <w:rsid w:val="007067FE"/>
    <w:rsid w:val="00713A30"/>
    <w:rsid w:val="00713F31"/>
    <w:rsid w:val="00714E16"/>
    <w:rsid w:val="0071564B"/>
    <w:rsid w:val="0071752F"/>
    <w:rsid w:val="00717DD6"/>
    <w:rsid w:val="00721A54"/>
    <w:rsid w:val="00730046"/>
    <w:rsid w:val="007327E8"/>
    <w:rsid w:val="00732CBD"/>
    <w:rsid w:val="0073303A"/>
    <w:rsid w:val="00733273"/>
    <w:rsid w:val="00736D0B"/>
    <w:rsid w:val="007420F3"/>
    <w:rsid w:val="00743E68"/>
    <w:rsid w:val="00753A3D"/>
    <w:rsid w:val="007544C5"/>
    <w:rsid w:val="00754D44"/>
    <w:rsid w:val="00755200"/>
    <w:rsid w:val="007556A9"/>
    <w:rsid w:val="007561AF"/>
    <w:rsid w:val="0075627D"/>
    <w:rsid w:val="00756D7B"/>
    <w:rsid w:val="0075710F"/>
    <w:rsid w:val="00763D60"/>
    <w:rsid w:val="00767CEB"/>
    <w:rsid w:val="007723E0"/>
    <w:rsid w:val="0077421A"/>
    <w:rsid w:val="00774312"/>
    <w:rsid w:val="00774BEE"/>
    <w:rsid w:val="00775DE5"/>
    <w:rsid w:val="00783C67"/>
    <w:rsid w:val="00793292"/>
    <w:rsid w:val="00794FC2"/>
    <w:rsid w:val="00797C84"/>
    <w:rsid w:val="007A581F"/>
    <w:rsid w:val="007A7757"/>
    <w:rsid w:val="007B1C12"/>
    <w:rsid w:val="007B3ED6"/>
    <w:rsid w:val="007B6060"/>
    <w:rsid w:val="007B79B9"/>
    <w:rsid w:val="007C2FF8"/>
    <w:rsid w:val="007C3DB1"/>
    <w:rsid w:val="007C4186"/>
    <w:rsid w:val="007C6DC6"/>
    <w:rsid w:val="007D012A"/>
    <w:rsid w:val="007D06E6"/>
    <w:rsid w:val="007D5CFC"/>
    <w:rsid w:val="007E08E5"/>
    <w:rsid w:val="007F0FBB"/>
    <w:rsid w:val="007F1285"/>
    <w:rsid w:val="007F351E"/>
    <w:rsid w:val="007F6D3A"/>
    <w:rsid w:val="007F6EBF"/>
    <w:rsid w:val="00802A96"/>
    <w:rsid w:val="00802D2A"/>
    <w:rsid w:val="00803CBA"/>
    <w:rsid w:val="0080443B"/>
    <w:rsid w:val="0080511B"/>
    <w:rsid w:val="008156EF"/>
    <w:rsid w:val="008169DB"/>
    <w:rsid w:val="00820D2A"/>
    <w:rsid w:val="0082182D"/>
    <w:rsid w:val="00824808"/>
    <w:rsid w:val="00830A3E"/>
    <w:rsid w:val="008335A1"/>
    <w:rsid w:val="008343B9"/>
    <w:rsid w:val="00835753"/>
    <w:rsid w:val="00840A40"/>
    <w:rsid w:val="00844FDE"/>
    <w:rsid w:val="00847BE1"/>
    <w:rsid w:val="00850C89"/>
    <w:rsid w:val="0085128C"/>
    <w:rsid w:val="008527E3"/>
    <w:rsid w:val="008550EE"/>
    <w:rsid w:val="00860159"/>
    <w:rsid w:val="008620AF"/>
    <w:rsid w:val="00863A37"/>
    <w:rsid w:val="00865C77"/>
    <w:rsid w:val="00870DAE"/>
    <w:rsid w:val="00871E8C"/>
    <w:rsid w:val="00871EF3"/>
    <w:rsid w:val="00873322"/>
    <w:rsid w:val="00875FC9"/>
    <w:rsid w:val="008773D1"/>
    <w:rsid w:val="00883BA5"/>
    <w:rsid w:val="00885C62"/>
    <w:rsid w:val="008A1D2D"/>
    <w:rsid w:val="008A4EBF"/>
    <w:rsid w:val="008B428D"/>
    <w:rsid w:val="008B4DB9"/>
    <w:rsid w:val="008C0B2D"/>
    <w:rsid w:val="008C3ADB"/>
    <w:rsid w:val="008C402E"/>
    <w:rsid w:val="008C4BB6"/>
    <w:rsid w:val="008C627C"/>
    <w:rsid w:val="008D1310"/>
    <w:rsid w:val="008D1696"/>
    <w:rsid w:val="008D3F4F"/>
    <w:rsid w:val="008D46E8"/>
    <w:rsid w:val="008D7F06"/>
    <w:rsid w:val="008E480E"/>
    <w:rsid w:val="008E7B3A"/>
    <w:rsid w:val="008F353D"/>
    <w:rsid w:val="008F5DF0"/>
    <w:rsid w:val="008F6966"/>
    <w:rsid w:val="008F72ED"/>
    <w:rsid w:val="009029CC"/>
    <w:rsid w:val="009034E7"/>
    <w:rsid w:val="009113D9"/>
    <w:rsid w:val="00911C3C"/>
    <w:rsid w:val="00916BFA"/>
    <w:rsid w:val="00927DF4"/>
    <w:rsid w:val="00931BA5"/>
    <w:rsid w:val="00933B9C"/>
    <w:rsid w:val="00936E87"/>
    <w:rsid w:val="0094703B"/>
    <w:rsid w:val="00951E03"/>
    <w:rsid w:val="0096415A"/>
    <w:rsid w:val="00973F36"/>
    <w:rsid w:val="00975558"/>
    <w:rsid w:val="00976383"/>
    <w:rsid w:val="009829C7"/>
    <w:rsid w:val="00983304"/>
    <w:rsid w:val="00984167"/>
    <w:rsid w:val="00984EE7"/>
    <w:rsid w:val="00990B8A"/>
    <w:rsid w:val="00991E28"/>
    <w:rsid w:val="009929E0"/>
    <w:rsid w:val="0099489E"/>
    <w:rsid w:val="00995497"/>
    <w:rsid w:val="009A4540"/>
    <w:rsid w:val="009A5C10"/>
    <w:rsid w:val="009A6A56"/>
    <w:rsid w:val="009A7115"/>
    <w:rsid w:val="009B12F4"/>
    <w:rsid w:val="009B407E"/>
    <w:rsid w:val="009B6AC1"/>
    <w:rsid w:val="009C302E"/>
    <w:rsid w:val="009C47D4"/>
    <w:rsid w:val="009D0A43"/>
    <w:rsid w:val="009D22A4"/>
    <w:rsid w:val="009D2C89"/>
    <w:rsid w:val="009E084E"/>
    <w:rsid w:val="009E1CF9"/>
    <w:rsid w:val="009F1A63"/>
    <w:rsid w:val="009F1C6A"/>
    <w:rsid w:val="009F2D79"/>
    <w:rsid w:val="009F3EBA"/>
    <w:rsid w:val="009F49BC"/>
    <w:rsid w:val="009F6DCD"/>
    <w:rsid w:val="00A03D13"/>
    <w:rsid w:val="00A06951"/>
    <w:rsid w:val="00A135D4"/>
    <w:rsid w:val="00A161AE"/>
    <w:rsid w:val="00A20BAB"/>
    <w:rsid w:val="00A21258"/>
    <w:rsid w:val="00A24C2A"/>
    <w:rsid w:val="00A24EE8"/>
    <w:rsid w:val="00A3404D"/>
    <w:rsid w:val="00A34791"/>
    <w:rsid w:val="00A371E9"/>
    <w:rsid w:val="00A421FF"/>
    <w:rsid w:val="00A4469D"/>
    <w:rsid w:val="00A44AE8"/>
    <w:rsid w:val="00A46D37"/>
    <w:rsid w:val="00A474D8"/>
    <w:rsid w:val="00A47504"/>
    <w:rsid w:val="00A54A2E"/>
    <w:rsid w:val="00A60BB9"/>
    <w:rsid w:val="00A659EA"/>
    <w:rsid w:val="00A665AB"/>
    <w:rsid w:val="00A73C65"/>
    <w:rsid w:val="00A756DB"/>
    <w:rsid w:val="00A76DCA"/>
    <w:rsid w:val="00A817A0"/>
    <w:rsid w:val="00A862B2"/>
    <w:rsid w:val="00A86A1B"/>
    <w:rsid w:val="00A87000"/>
    <w:rsid w:val="00A934A9"/>
    <w:rsid w:val="00AA347A"/>
    <w:rsid w:val="00AA3673"/>
    <w:rsid w:val="00AA6F05"/>
    <w:rsid w:val="00AB02D5"/>
    <w:rsid w:val="00AB332E"/>
    <w:rsid w:val="00AB6B34"/>
    <w:rsid w:val="00AC009F"/>
    <w:rsid w:val="00AC22AD"/>
    <w:rsid w:val="00AC6ABF"/>
    <w:rsid w:val="00AC6BC3"/>
    <w:rsid w:val="00AC7613"/>
    <w:rsid w:val="00AD4007"/>
    <w:rsid w:val="00AD608B"/>
    <w:rsid w:val="00AE0179"/>
    <w:rsid w:val="00AE490B"/>
    <w:rsid w:val="00AE6442"/>
    <w:rsid w:val="00AF00A4"/>
    <w:rsid w:val="00AF18F9"/>
    <w:rsid w:val="00AF6FD5"/>
    <w:rsid w:val="00B012AF"/>
    <w:rsid w:val="00B0191C"/>
    <w:rsid w:val="00B02842"/>
    <w:rsid w:val="00B0563A"/>
    <w:rsid w:val="00B058AA"/>
    <w:rsid w:val="00B134FB"/>
    <w:rsid w:val="00B1480F"/>
    <w:rsid w:val="00B22F49"/>
    <w:rsid w:val="00B25071"/>
    <w:rsid w:val="00B272E9"/>
    <w:rsid w:val="00B31DA7"/>
    <w:rsid w:val="00B35028"/>
    <w:rsid w:val="00B35194"/>
    <w:rsid w:val="00B433AB"/>
    <w:rsid w:val="00B46445"/>
    <w:rsid w:val="00B4716D"/>
    <w:rsid w:val="00B536F5"/>
    <w:rsid w:val="00B624D3"/>
    <w:rsid w:val="00B62702"/>
    <w:rsid w:val="00B63257"/>
    <w:rsid w:val="00B66423"/>
    <w:rsid w:val="00B70ADD"/>
    <w:rsid w:val="00B7121B"/>
    <w:rsid w:val="00B74319"/>
    <w:rsid w:val="00B80251"/>
    <w:rsid w:val="00B8282E"/>
    <w:rsid w:val="00B84078"/>
    <w:rsid w:val="00B855E8"/>
    <w:rsid w:val="00B857B9"/>
    <w:rsid w:val="00B90702"/>
    <w:rsid w:val="00B96D64"/>
    <w:rsid w:val="00BA25AE"/>
    <w:rsid w:val="00BA39E8"/>
    <w:rsid w:val="00BB1062"/>
    <w:rsid w:val="00BB31B4"/>
    <w:rsid w:val="00BB4F1B"/>
    <w:rsid w:val="00BB5097"/>
    <w:rsid w:val="00BB555C"/>
    <w:rsid w:val="00BC3666"/>
    <w:rsid w:val="00BD1D96"/>
    <w:rsid w:val="00BD382F"/>
    <w:rsid w:val="00BE17AA"/>
    <w:rsid w:val="00BE41D3"/>
    <w:rsid w:val="00BE74AC"/>
    <w:rsid w:val="00BF2AB6"/>
    <w:rsid w:val="00BF50E0"/>
    <w:rsid w:val="00BF6413"/>
    <w:rsid w:val="00C07B57"/>
    <w:rsid w:val="00C108A6"/>
    <w:rsid w:val="00C12078"/>
    <w:rsid w:val="00C15029"/>
    <w:rsid w:val="00C17CFE"/>
    <w:rsid w:val="00C2083E"/>
    <w:rsid w:val="00C222C5"/>
    <w:rsid w:val="00C24766"/>
    <w:rsid w:val="00C25C44"/>
    <w:rsid w:val="00C356F7"/>
    <w:rsid w:val="00C35715"/>
    <w:rsid w:val="00C438FD"/>
    <w:rsid w:val="00C44A93"/>
    <w:rsid w:val="00C44D04"/>
    <w:rsid w:val="00C53FEF"/>
    <w:rsid w:val="00C60D0B"/>
    <w:rsid w:val="00C62210"/>
    <w:rsid w:val="00C62499"/>
    <w:rsid w:val="00C6277A"/>
    <w:rsid w:val="00C64999"/>
    <w:rsid w:val="00C6595A"/>
    <w:rsid w:val="00C67AB2"/>
    <w:rsid w:val="00C70EE5"/>
    <w:rsid w:val="00C7349B"/>
    <w:rsid w:val="00C74772"/>
    <w:rsid w:val="00C76840"/>
    <w:rsid w:val="00C806CA"/>
    <w:rsid w:val="00C825FA"/>
    <w:rsid w:val="00C841E6"/>
    <w:rsid w:val="00C92089"/>
    <w:rsid w:val="00C9208A"/>
    <w:rsid w:val="00C946FF"/>
    <w:rsid w:val="00C971B4"/>
    <w:rsid w:val="00CA0B67"/>
    <w:rsid w:val="00CA70F6"/>
    <w:rsid w:val="00CB2AB4"/>
    <w:rsid w:val="00CB41F8"/>
    <w:rsid w:val="00CB6195"/>
    <w:rsid w:val="00CC080D"/>
    <w:rsid w:val="00CC3FEE"/>
    <w:rsid w:val="00CD3A6B"/>
    <w:rsid w:val="00CD414E"/>
    <w:rsid w:val="00CE023A"/>
    <w:rsid w:val="00CE2F90"/>
    <w:rsid w:val="00CE500D"/>
    <w:rsid w:val="00CE743F"/>
    <w:rsid w:val="00CF0227"/>
    <w:rsid w:val="00CF08BE"/>
    <w:rsid w:val="00CF22EC"/>
    <w:rsid w:val="00CF7713"/>
    <w:rsid w:val="00D02EAA"/>
    <w:rsid w:val="00D04888"/>
    <w:rsid w:val="00D06DE0"/>
    <w:rsid w:val="00D1183A"/>
    <w:rsid w:val="00D20873"/>
    <w:rsid w:val="00D20FA1"/>
    <w:rsid w:val="00D222BE"/>
    <w:rsid w:val="00D2324C"/>
    <w:rsid w:val="00D233D0"/>
    <w:rsid w:val="00D238BE"/>
    <w:rsid w:val="00D27A14"/>
    <w:rsid w:val="00D326CB"/>
    <w:rsid w:val="00D3352C"/>
    <w:rsid w:val="00D4003A"/>
    <w:rsid w:val="00D40E74"/>
    <w:rsid w:val="00D41771"/>
    <w:rsid w:val="00D41AD9"/>
    <w:rsid w:val="00D43B6E"/>
    <w:rsid w:val="00D44853"/>
    <w:rsid w:val="00D62106"/>
    <w:rsid w:val="00D670B8"/>
    <w:rsid w:val="00D6775D"/>
    <w:rsid w:val="00D71758"/>
    <w:rsid w:val="00D72E81"/>
    <w:rsid w:val="00D73F96"/>
    <w:rsid w:val="00D74D3B"/>
    <w:rsid w:val="00D77859"/>
    <w:rsid w:val="00D80287"/>
    <w:rsid w:val="00D8232E"/>
    <w:rsid w:val="00D8430A"/>
    <w:rsid w:val="00D8518A"/>
    <w:rsid w:val="00D86E33"/>
    <w:rsid w:val="00D91180"/>
    <w:rsid w:val="00D93FD9"/>
    <w:rsid w:val="00D97321"/>
    <w:rsid w:val="00D97E55"/>
    <w:rsid w:val="00DA1D69"/>
    <w:rsid w:val="00DA7AC8"/>
    <w:rsid w:val="00DB19DE"/>
    <w:rsid w:val="00DB39BF"/>
    <w:rsid w:val="00DB62DC"/>
    <w:rsid w:val="00DB7404"/>
    <w:rsid w:val="00DD191A"/>
    <w:rsid w:val="00DD3BB3"/>
    <w:rsid w:val="00DD4DF5"/>
    <w:rsid w:val="00DD6AF7"/>
    <w:rsid w:val="00DE25B1"/>
    <w:rsid w:val="00DE656D"/>
    <w:rsid w:val="00DE6B68"/>
    <w:rsid w:val="00DF4983"/>
    <w:rsid w:val="00E003C7"/>
    <w:rsid w:val="00E026B0"/>
    <w:rsid w:val="00E05EB2"/>
    <w:rsid w:val="00E06468"/>
    <w:rsid w:val="00E06922"/>
    <w:rsid w:val="00E13CEB"/>
    <w:rsid w:val="00E13E21"/>
    <w:rsid w:val="00E16DC8"/>
    <w:rsid w:val="00E176FD"/>
    <w:rsid w:val="00E20D0A"/>
    <w:rsid w:val="00E2118E"/>
    <w:rsid w:val="00E23AEE"/>
    <w:rsid w:val="00E23E32"/>
    <w:rsid w:val="00E31DAA"/>
    <w:rsid w:val="00E37223"/>
    <w:rsid w:val="00E37895"/>
    <w:rsid w:val="00E41441"/>
    <w:rsid w:val="00E46C65"/>
    <w:rsid w:val="00E47B83"/>
    <w:rsid w:val="00E51D7D"/>
    <w:rsid w:val="00E569A6"/>
    <w:rsid w:val="00E5731D"/>
    <w:rsid w:val="00E603E8"/>
    <w:rsid w:val="00E64DAD"/>
    <w:rsid w:val="00E718E4"/>
    <w:rsid w:val="00E75F8A"/>
    <w:rsid w:val="00E83D39"/>
    <w:rsid w:val="00E85E8B"/>
    <w:rsid w:val="00E86991"/>
    <w:rsid w:val="00E91A11"/>
    <w:rsid w:val="00E94A3E"/>
    <w:rsid w:val="00E966AC"/>
    <w:rsid w:val="00EA142F"/>
    <w:rsid w:val="00EA2295"/>
    <w:rsid w:val="00EA3963"/>
    <w:rsid w:val="00EA6EBC"/>
    <w:rsid w:val="00EA7724"/>
    <w:rsid w:val="00EB46ED"/>
    <w:rsid w:val="00EB5C99"/>
    <w:rsid w:val="00EC704A"/>
    <w:rsid w:val="00EE0635"/>
    <w:rsid w:val="00EE0F41"/>
    <w:rsid w:val="00EE6A90"/>
    <w:rsid w:val="00EF0DEC"/>
    <w:rsid w:val="00EF4661"/>
    <w:rsid w:val="00EF78B3"/>
    <w:rsid w:val="00F011A8"/>
    <w:rsid w:val="00F02C44"/>
    <w:rsid w:val="00F03189"/>
    <w:rsid w:val="00F0723A"/>
    <w:rsid w:val="00F11AA7"/>
    <w:rsid w:val="00F16C2C"/>
    <w:rsid w:val="00F1762B"/>
    <w:rsid w:val="00F22343"/>
    <w:rsid w:val="00F2469E"/>
    <w:rsid w:val="00F254D0"/>
    <w:rsid w:val="00F3221A"/>
    <w:rsid w:val="00F344E7"/>
    <w:rsid w:val="00F356F8"/>
    <w:rsid w:val="00F37D4B"/>
    <w:rsid w:val="00F43CE9"/>
    <w:rsid w:val="00F53FF7"/>
    <w:rsid w:val="00F55D08"/>
    <w:rsid w:val="00F579E2"/>
    <w:rsid w:val="00F61576"/>
    <w:rsid w:val="00F626DF"/>
    <w:rsid w:val="00F70A61"/>
    <w:rsid w:val="00F756BA"/>
    <w:rsid w:val="00F76040"/>
    <w:rsid w:val="00F7675B"/>
    <w:rsid w:val="00F87AB3"/>
    <w:rsid w:val="00F911B9"/>
    <w:rsid w:val="00F92C61"/>
    <w:rsid w:val="00F94B39"/>
    <w:rsid w:val="00F95144"/>
    <w:rsid w:val="00F95986"/>
    <w:rsid w:val="00F97BE4"/>
    <w:rsid w:val="00FA53AB"/>
    <w:rsid w:val="00FA6360"/>
    <w:rsid w:val="00FB2DFB"/>
    <w:rsid w:val="00FB67C6"/>
    <w:rsid w:val="00FC6835"/>
    <w:rsid w:val="00FD2EC7"/>
    <w:rsid w:val="00FD61F8"/>
    <w:rsid w:val="00FE3C75"/>
    <w:rsid w:val="00FF58A0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02FCAB-5B65-415C-A323-2F05683B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Sample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75B"/>
    <w:rPr>
      <w:color w:val="000000"/>
    </w:rPr>
  </w:style>
  <w:style w:type="paragraph" w:styleId="1">
    <w:name w:val="heading 1"/>
    <w:basedOn w:val="a"/>
    <w:next w:val="a"/>
    <w:link w:val="10"/>
    <w:qFormat/>
    <w:rsid w:val="005F580F"/>
    <w:pPr>
      <w:keepNext/>
      <w:outlineLvl w:val="0"/>
    </w:pPr>
    <w:rPr>
      <w:b/>
      <w:color w:val="auto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6818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D41771"/>
    <w:pPr>
      <w:spacing w:after="160" w:line="240" w:lineRule="exact"/>
    </w:pPr>
    <w:rPr>
      <w:color w:val="auto"/>
      <w:sz w:val="28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autoRedefine/>
    <w:rsid w:val="00E966AC"/>
    <w:pPr>
      <w:spacing w:after="160" w:line="240" w:lineRule="exact"/>
    </w:pPr>
    <w:rPr>
      <w:color w:val="auto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40190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A5C10"/>
    <w:pPr>
      <w:spacing w:after="160" w:line="240" w:lineRule="exact"/>
    </w:pPr>
    <w:rPr>
      <w:rFonts w:eastAsia="SimSun"/>
      <w:b/>
      <w:color w:val="auto"/>
      <w:sz w:val="28"/>
      <w:szCs w:val="24"/>
      <w:lang w:val="en-US" w:eastAsia="en-US"/>
    </w:rPr>
  </w:style>
  <w:style w:type="table" w:styleId="a8">
    <w:name w:val="Table Grid"/>
    <w:basedOn w:val="a1"/>
    <w:uiPriority w:val="39"/>
    <w:rsid w:val="009A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F580F"/>
    <w:rPr>
      <w:b/>
      <w:sz w:val="28"/>
      <w:lang w:val="ru-RU" w:eastAsia="ru-RU" w:bidi="ar-SA"/>
    </w:rPr>
  </w:style>
  <w:style w:type="character" w:customStyle="1" w:styleId="s1">
    <w:name w:val="s1"/>
    <w:basedOn w:val="a0"/>
    <w:rsid w:val="005A5985"/>
  </w:style>
  <w:style w:type="paragraph" w:styleId="a9">
    <w:name w:val="Body Text"/>
    <w:basedOn w:val="a"/>
    <w:rsid w:val="005B4DE6"/>
    <w:pPr>
      <w:spacing w:before="20"/>
      <w:ind w:right="-2"/>
      <w:jc w:val="both"/>
    </w:pPr>
    <w:rPr>
      <w:color w:val="auto"/>
      <w:sz w:val="28"/>
    </w:rPr>
  </w:style>
  <w:style w:type="character" w:styleId="aa">
    <w:name w:val="Hyperlink"/>
    <w:uiPriority w:val="99"/>
    <w:rsid w:val="00276625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F43CE9"/>
    <w:pPr>
      <w:tabs>
        <w:tab w:val="center" w:pos="4677"/>
        <w:tab w:val="right" w:pos="9355"/>
      </w:tabs>
    </w:pPr>
    <w:rPr>
      <w:color w:val="auto"/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F43CE9"/>
    <w:rPr>
      <w:sz w:val="24"/>
      <w:szCs w:val="24"/>
    </w:rPr>
  </w:style>
  <w:style w:type="paragraph" w:styleId="ad">
    <w:name w:val="footer"/>
    <w:basedOn w:val="a"/>
    <w:link w:val="ae"/>
    <w:uiPriority w:val="99"/>
    <w:rsid w:val="00E372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37223"/>
    <w:rPr>
      <w:color w:val="000000"/>
    </w:rPr>
  </w:style>
  <w:style w:type="paragraph" w:styleId="af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0"/>
    <w:uiPriority w:val="99"/>
    <w:qFormat/>
    <w:rsid w:val="008E7B3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F70A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0">
    <w:name w:val="s0"/>
    <w:rsid w:val="00036167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12">
    <w:name w:val="Обычный1"/>
    <w:rsid w:val="0068182D"/>
    <w:pPr>
      <w:widowControl w:val="0"/>
      <w:jc w:val="center"/>
    </w:pPr>
    <w:rPr>
      <w:b/>
      <w:i/>
      <w:snapToGrid w:val="0"/>
      <w:sz w:val="28"/>
    </w:rPr>
  </w:style>
  <w:style w:type="character" w:customStyle="1" w:styleId="60">
    <w:name w:val="Заголовок 6 Знак"/>
    <w:link w:val="6"/>
    <w:semiHidden/>
    <w:rsid w:val="0068182D"/>
    <w:rPr>
      <w:rFonts w:ascii="Calibri" w:eastAsia="Times New Roman" w:hAnsi="Calibri" w:cs="Times New Roman"/>
      <w:b/>
      <w:bCs/>
      <w:color w:val="000000"/>
      <w:sz w:val="22"/>
      <w:szCs w:val="22"/>
      <w:lang w:val="ru-RU" w:eastAsia="ru-RU"/>
    </w:rPr>
  </w:style>
  <w:style w:type="paragraph" w:customStyle="1" w:styleId="13">
    <w:name w:val="Без интервала1"/>
    <w:link w:val="NoSpacingChar"/>
    <w:rsid w:val="0068182D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68182D"/>
    <w:rPr>
      <w:rFonts w:ascii="Calibri" w:hAnsi="Calibri" w:cs="Calibri"/>
      <w:sz w:val="22"/>
      <w:szCs w:val="22"/>
      <w:lang w:val="ru-RU"/>
    </w:rPr>
  </w:style>
  <w:style w:type="character" w:customStyle="1" w:styleId="apple-converted-space">
    <w:name w:val="apple-converted-space"/>
    <w:rsid w:val="0068182D"/>
    <w:rPr>
      <w:rFonts w:cs="Times New Roman"/>
    </w:rPr>
  </w:style>
  <w:style w:type="paragraph" w:customStyle="1" w:styleId="14">
    <w:name w:val="Абзац списка1"/>
    <w:basedOn w:val="a"/>
    <w:rsid w:val="0068182D"/>
    <w:pPr>
      <w:ind w:left="720"/>
    </w:pPr>
    <w:rPr>
      <w:rFonts w:eastAsia="Calibri"/>
      <w:color w:val="auto"/>
      <w:sz w:val="24"/>
      <w:szCs w:val="24"/>
    </w:rPr>
  </w:style>
  <w:style w:type="paragraph" w:styleId="af1">
    <w:name w:val="No Spacing"/>
    <w:uiPriority w:val="1"/>
    <w:qFormat/>
    <w:rsid w:val="006F422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5C77"/>
    <w:rPr>
      <w:rFonts w:ascii="Tahoma" w:hAnsi="Tahoma" w:cs="Tahoma"/>
      <w:color w:val="000000"/>
      <w:sz w:val="16"/>
      <w:szCs w:val="16"/>
      <w:lang w:val="ru-RU" w:eastAsia="ru-RU"/>
    </w:rPr>
  </w:style>
  <w:style w:type="paragraph" w:styleId="af2">
    <w:name w:val="Normal (Web)"/>
    <w:basedOn w:val="a"/>
    <w:uiPriority w:val="99"/>
    <w:unhideWhenUsed/>
    <w:rsid w:val="00767CEB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6A01A0"/>
  </w:style>
  <w:style w:type="paragraph" w:styleId="af3">
    <w:name w:val="endnote text"/>
    <w:basedOn w:val="a"/>
    <w:link w:val="af4"/>
    <w:uiPriority w:val="99"/>
    <w:unhideWhenUsed/>
    <w:rsid w:val="006A01A0"/>
    <w:rPr>
      <w:color w:val="auto"/>
      <w:lang w:val="en-US"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6A01A0"/>
    <w:rPr>
      <w:lang w:val="en-US" w:eastAsia="en-US"/>
    </w:rPr>
  </w:style>
  <w:style w:type="character" w:styleId="af5">
    <w:name w:val="endnote reference"/>
    <w:basedOn w:val="a0"/>
    <w:uiPriority w:val="99"/>
    <w:unhideWhenUsed/>
    <w:rsid w:val="006A01A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A0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A01A0"/>
    <w:rPr>
      <w:rFonts w:ascii="Courier New" w:hAnsi="Courier New" w:cs="Courier New"/>
      <w:lang w:val="en-US" w:eastAsia="en-US"/>
    </w:rPr>
  </w:style>
  <w:style w:type="character" w:customStyle="1" w:styleId="af0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"/>
    <w:uiPriority w:val="99"/>
    <w:qFormat/>
    <w:locked/>
    <w:rsid w:val="006A01A0"/>
    <w:rPr>
      <w:rFonts w:ascii="Calibri" w:hAnsi="Calibri"/>
      <w:sz w:val="22"/>
      <w:szCs w:val="22"/>
    </w:rPr>
  </w:style>
  <w:style w:type="character" w:styleId="af6">
    <w:name w:val="annotation reference"/>
    <w:basedOn w:val="a0"/>
    <w:uiPriority w:val="99"/>
    <w:unhideWhenUsed/>
    <w:rsid w:val="0069398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93984"/>
    <w:pPr>
      <w:spacing w:after="16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693984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69398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9398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9D88-11AD-4420-A707-5602696201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3080</Characters>
  <Application>Microsoft Office Word</Application>
  <DocSecurity>8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3475</CharactersWithSpaces>
  <SharedDoc>false</SharedDoc>
  <HLinks>
    <vt:vector size="168" baseType="variant">
      <vt:variant>
        <vt:i4>7077958</vt:i4>
      </vt:variant>
      <vt:variant>
        <vt:i4>81</vt:i4>
      </vt:variant>
      <vt:variant>
        <vt:i4>0</vt:i4>
      </vt:variant>
      <vt:variant>
        <vt:i4>5</vt:i4>
      </vt:variant>
      <vt:variant>
        <vt:lpwstr>mailto:rausanbalkibekova@gmail.com</vt:lpwstr>
      </vt:variant>
      <vt:variant>
        <vt:lpwstr/>
      </vt:variant>
      <vt:variant>
        <vt:i4>4653102</vt:i4>
      </vt:variant>
      <vt:variant>
        <vt:i4>78</vt:i4>
      </vt:variant>
      <vt:variant>
        <vt:i4>0</vt:i4>
      </vt:variant>
      <vt:variant>
        <vt:i4>5</vt:i4>
      </vt:variant>
      <vt:variant>
        <vt:lpwstr>mailto:sho.kokebaeva@mail.ru</vt:lpwstr>
      </vt:variant>
      <vt:variant>
        <vt:lpwstr/>
      </vt:variant>
      <vt:variant>
        <vt:i4>786493</vt:i4>
      </vt:variant>
      <vt:variant>
        <vt:i4>75</vt:i4>
      </vt:variant>
      <vt:variant>
        <vt:i4>0</vt:i4>
      </vt:variant>
      <vt:variant>
        <vt:i4>5</vt:i4>
      </vt:variant>
      <vt:variant>
        <vt:lpwstr>mailto:ai.khamitova@dsm.gov.kz</vt:lpwstr>
      </vt:variant>
      <vt:variant>
        <vt:lpwstr/>
      </vt:variant>
      <vt:variant>
        <vt:i4>8257601</vt:i4>
      </vt:variant>
      <vt:variant>
        <vt:i4>72</vt:i4>
      </vt:variant>
      <vt:variant>
        <vt:i4>0</vt:i4>
      </vt:variant>
      <vt:variant>
        <vt:i4>5</vt:i4>
      </vt:variant>
      <vt:variant>
        <vt:lpwstr>mailto:aig.smagulova@dsm.gov.kz</vt:lpwstr>
      </vt:variant>
      <vt:variant>
        <vt:lpwstr/>
      </vt:variant>
      <vt:variant>
        <vt:i4>1507386</vt:i4>
      </vt:variant>
      <vt:variant>
        <vt:i4>69</vt:i4>
      </vt:variant>
      <vt:variant>
        <vt:i4>0</vt:i4>
      </vt:variant>
      <vt:variant>
        <vt:i4>5</vt:i4>
      </vt:variant>
      <vt:variant>
        <vt:lpwstr>mailto:yu.maier@dsm.gov.kz</vt:lpwstr>
      </vt:variant>
      <vt:variant>
        <vt:lpwstr/>
      </vt:variant>
      <vt:variant>
        <vt:i4>2490380</vt:i4>
      </vt:variant>
      <vt:variant>
        <vt:i4>66</vt:i4>
      </vt:variant>
      <vt:variant>
        <vt:i4>0</vt:i4>
      </vt:variant>
      <vt:variant>
        <vt:i4>5</vt:i4>
      </vt:variant>
      <vt:variant>
        <vt:lpwstr>mailto:ak.meirmanova@dsm.gov.kz</vt:lpwstr>
      </vt:variant>
      <vt:variant>
        <vt:lpwstr/>
      </vt:variant>
      <vt:variant>
        <vt:i4>2949128</vt:i4>
      </vt:variant>
      <vt:variant>
        <vt:i4>63</vt:i4>
      </vt:variant>
      <vt:variant>
        <vt:i4>0</vt:i4>
      </vt:variant>
      <vt:variant>
        <vt:i4>5</vt:i4>
      </vt:variant>
      <vt:variant>
        <vt:lpwstr>mailto:a.amir@dsm.gov.kz</vt:lpwstr>
      </vt:variant>
      <vt:variant>
        <vt:lpwstr/>
      </vt:variant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a.myrzabekova@dsm.gov.kz</vt:lpwstr>
      </vt:variant>
      <vt:variant>
        <vt:lpwstr/>
      </vt:variant>
      <vt:variant>
        <vt:i4>7274570</vt:i4>
      </vt:variant>
      <vt:variant>
        <vt:i4>57</vt:i4>
      </vt:variant>
      <vt:variant>
        <vt:i4>0</vt:i4>
      </vt:variant>
      <vt:variant>
        <vt:i4>5</vt:i4>
      </vt:variant>
      <vt:variant>
        <vt:lpwstr>mailto:yu.gaisina@dsm.gov.kz</vt:lpwstr>
      </vt:variant>
      <vt:variant>
        <vt:lpwstr/>
      </vt:variant>
      <vt:variant>
        <vt:i4>3604502</vt:i4>
      </vt:variant>
      <vt:variant>
        <vt:i4>54</vt:i4>
      </vt:variant>
      <vt:variant>
        <vt:i4>0</vt:i4>
      </vt:variant>
      <vt:variant>
        <vt:i4>5</vt:i4>
      </vt:variant>
      <vt:variant>
        <vt:lpwstr>mailto:e.sukhonosenko@dsm.gov.kz</vt:lpwstr>
      </vt:variant>
      <vt:variant>
        <vt:lpwstr/>
      </vt:variant>
      <vt:variant>
        <vt:i4>3342358</vt:i4>
      </vt:variant>
      <vt:variant>
        <vt:i4>51</vt:i4>
      </vt:variant>
      <vt:variant>
        <vt:i4>0</vt:i4>
      </vt:variant>
      <vt:variant>
        <vt:i4>5</vt:i4>
      </vt:variant>
      <vt:variant>
        <vt:lpwstr>mailto:sh.turlybaeva@dsm.gov.kz</vt:lpwstr>
      </vt:variant>
      <vt:variant>
        <vt:lpwstr/>
      </vt:variant>
      <vt:variant>
        <vt:i4>4653162</vt:i4>
      </vt:variant>
      <vt:variant>
        <vt:i4>48</vt:i4>
      </vt:variant>
      <vt:variant>
        <vt:i4>0</vt:i4>
      </vt:variant>
      <vt:variant>
        <vt:i4>5</vt:i4>
      </vt:variant>
      <vt:variant>
        <vt:lpwstr>mailto:ak.kulshagaziev@dsm.gov.kz</vt:lpwstr>
      </vt:variant>
      <vt:variant>
        <vt:lpwstr/>
      </vt:variant>
      <vt:variant>
        <vt:i4>2818060</vt:i4>
      </vt:variant>
      <vt:variant>
        <vt:i4>45</vt:i4>
      </vt:variant>
      <vt:variant>
        <vt:i4>0</vt:i4>
      </vt:variant>
      <vt:variant>
        <vt:i4>5</vt:i4>
      </vt:variant>
      <vt:variant>
        <vt:lpwstr>mailto:b.saraltaev@dsm.gov.kz;saraltaev_berdibek@mail.tu</vt:lpwstr>
      </vt:variant>
      <vt:variant>
        <vt:lpwstr/>
      </vt:variant>
      <vt:variant>
        <vt:i4>983075</vt:i4>
      </vt:variant>
      <vt:variant>
        <vt:i4>42</vt:i4>
      </vt:variant>
      <vt:variant>
        <vt:i4>0</vt:i4>
      </vt:variant>
      <vt:variant>
        <vt:i4>5</vt:i4>
      </vt:variant>
      <vt:variant>
        <vt:lpwstr>mailto:b.ibentaeva@dsm.gov.kz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l.nalobina@dsm.gov.kz</vt:lpwstr>
      </vt:variant>
      <vt:variant>
        <vt:lpwstr/>
      </vt:variant>
      <vt:variant>
        <vt:i4>5832829</vt:i4>
      </vt:variant>
      <vt:variant>
        <vt:i4>36</vt:i4>
      </vt:variant>
      <vt:variant>
        <vt:i4>0</vt:i4>
      </vt:variant>
      <vt:variant>
        <vt:i4>5</vt:i4>
      </vt:variant>
      <vt:variant>
        <vt:lpwstr>mailto:karepidnadzor@mail.ru</vt:lpwstr>
      </vt:variant>
      <vt:variant>
        <vt:lpwstr/>
      </vt:variant>
      <vt:variant>
        <vt:i4>46</vt:i4>
      </vt:variant>
      <vt:variant>
        <vt:i4>33</vt:i4>
      </vt:variant>
      <vt:variant>
        <vt:i4>0</vt:i4>
      </vt:variant>
      <vt:variant>
        <vt:i4>5</vt:i4>
      </vt:variant>
      <vt:variant>
        <vt:lpwstr>mailto:al.utegenova@dsm.gov.kz</vt:lpwstr>
      </vt:variant>
      <vt:variant>
        <vt:lpwstr/>
      </vt:variant>
      <vt:variant>
        <vt:i4>3014657</vt:i4>
      </vt:variant>
      <vt:variant>
        <vt:i4>30</vt:i4>
      </vt:variant>
      <vt:variant>
        <vt:i4>0</vt:i4>
      </vt:variant>
      <vt:variant>
        <vt:i4>5</vt:i4>
      </vt:variant>
      <vt:variant>
        <vt:lpwstr>mailto:s.nasyrova@dsm.gov.kz</vt:lpwstr>
      </vt:variant>
      <vt:variant>
        <vt:lpwstr/>
      </vt:variant>
      <vt:variant>
        <vt:i4>983097</vt:i4>
      </vt:variant>
      <vt:variant>
        <vt:i4>27</vt:i4>
      </vt:variant>
      <vt:variant>
        <vt:i4>0</vt:i4>
      </vt:variant>
      <vt:variant>
        <vt:i4>5</vt:i4>
      </vt:variant>
      <vt:variant>
        <vt:lpwstr>mailto:gulzira11@mail.ru</vt:lpwstr>
      </vt:variant>
      <vt:variant>
        <vt:lpwstr/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>mailto:n.taszhurekova@dsm.gov.kz</vt:lpwstr>
      </vt:variant>
      <vt:variant>
        <vt:lpwstr/>
      </vt:variant>
      <vt:variant>
        <vt:i4>1900594</vt:i4>
      </vt:variant>
      <vt:variant>
        <vt:i4>21</vt:i4>
      </vt:variant>
      <vt:variant>
        <vt:i4>0</vt:i4>
      </vt:variant>
      <vt:variant>
        <vt:i4>5</vt:i4>
      </vt:variant>
      <vt:variant>
        <vt:lpwstr>mailto:a.fogel@dsm.gov.kz</vt:lpwstr>
      </vt:variant>
      <vt:variant>
        <vt:lpwstr/>
      </vt:variant>
      <vt:variant>
        <vt:i4>5243001</vt:i4>
      </vt:variant>
      <vt:variant>
        <vt:i4>18</vt:i4>
      </vt:variant>
      <vt:variant>
        <vt:i4>0</vt:i4>
      </vt:variant>
      <vt:variant>
        <vt:i4>5</vt:i4>
      </vt:variant>
      <vt:variant>
        <vt:lpwstr>mailto:as.bazarova@dsm.gov.kz</vt:lpwstr>
      </vt:variant>
      <vt:variant>
        <vt:lpwstr/>
      </vt:variant>
      <vt:variant>
        <vt:i4>4587618</vt:i4>
      </vt:variant>
      <vt:variant>
        <vt:i4>15</vt:i4>
      </vt:variant>
      <vt:variant>
        <vt:i4>0</vt:i4>
      </vt:variant>
      <vt:variant>
        <vt:i4>5</vt:i4>
      </vt:variant>
      <vt:variant>
        <vt:lpwstr>mailto:m.kamzin@dsm.gov.kz</vt:lpwstr>
      </vt:variant>
      <vt:variant>
        <vt:lpwstr/>
      </vt:variant>
      <vt:variant>
        <vt:i4>8192083</vt:i4>
      </vt:variant>
      <vt:variant>
        <vt:i4>12</vt:i4>
      </vt:variant>
      <vt:variant>
        <vt:i4>0</vt:i4>
      </vt:variant>
      <vt:variant>
        <vt:i4>5</vt:i4>
      </vt:variant>
      <vt:variant>
        <vt:lpwstr>mailto:b.esenova@dsm.gov.kz</vt:lpwstr>
      </vt:variant>
      <vt:variant>
        <vt:lpwstr/>
      </vt:variant>
      <vt:variant>
        <vt:i4>1114165</vt:i4>
      </vt:variant>
      <vt:variant>
        <vt:i4>9</vt:i4>
      </vt:variant>
      <vt:variant>
        <vt:i4>0</vt:i4>
      </vt:variant>
      <vt:variant>
        <vt:i4>5</vt:i4>
      </vt:variant>
      <vt:variant>
        <vt:lpwstr>mailto:gu.sirazhidenova@dsm.gov.kz</vt:lpwstr>
      </vt:variant>
      <vt:variant>
        <vt:lpwstr/>
      </vt:variant>
      <vt:variant>
        <vt:i4>6029432</vt:i4>
      </vt:variant>
      <vt:variant>
        <vt:i4>6</vt:i4>
      </vt:variant>
      <vt:variant>
        <vt:i4>0</vt:i4>
      </vt:variant>
      <vt:variant>
        <vt:i4>5</vt:i4>
      </vt:variant>
      <vt:variant>
        <vt:lpwstr>mailto:s.omarkhanov@dsm.gov.kz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za.sarieva@dsm.gov.kz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a.zheksembekova@dsm.gov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USER</dc:creator>
  <cp:keywords/>
  <cp:lastModifiedBy>Гость</cp:lastModifiedBy>
  <cp:revision>2</cp:revision>
  <cp:lastPrinted>2021-12-13T05:43:00Z</cp:lastPrinted>
  <dcterms:created xsi:type="dcterms:W3CDTF">2022-07-27T15:37:00Z</dcterms:created>
  <dcterms:modified xsi:type="dcterms:W3CDTF">2022-07-27T15:37:00Z</dcterms:modified>
</cp:coreProperties>
</file>